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738"/>
        <w:gridCol w:w="3236"/>
        <w:gridCol w:w="3487"/>
      </w:tblGrid>
      <w:tr w:rsidR="008D6081" w14:paraId="384794CE" w14:textId="77777777" w:rsidTr="004264E1">
        <w:trPr>
          <w:trHeight w:val="557"/>
        </w:trPr>
        <w:tc>
          <w:tcPr>
            <w:tcW w:w="3487" w:type="dxa"/>
            <w:shd w:val="clear" w:color="auto" w:fill="F2F2F2" w:themeFill="background1" w:themeFillShade="F2"/>
          </w:tcPr>
          <w:p w14:paraId="01727645" w14:textId="77777777" w:rsidR="008D6081" w:rsidRPr="005871AA" w:rsidRDefault="003805CA" w:rsidP="003805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ting</w:t>
            </w:r>
          </w:p>
        </w:tc>
        <w:tc>
          <w:tcPr>
            <w:tcW w:w="3738" w:type="dxa"/>
          </w:tcPr>
          <w:p w14:paraId="1F2FEC5E" w14:textId="79375326" w:rsidR="008D6081" w:rsidRPr="005871AA" w:rsidRDefault="00E1502A" w:rsidP="008D6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nstalks Childcare Ltd</w:t>
            </w:r>
          </w:p>
        </w:tc>
        <w:tc>
          <w:tcPr>
            <w:tcW w:w="3236" w:type="dxa"/>
            <w:shd w:val="clear" w:color="auto" w:fill="F2F2F2" w:themeFill="background1" w:themeFillShade="F2"/>
          </w:tcPr>
          <w:p w14:paraId="0C8B8794" w14:textId="77777777" w:rsidR="008D6081" w:rsidRPr="005871AA" w:rsidRDefault="008D6081" w:rsidP="008D6081">
            <w:pPr>
              <w:rPr>
                <w:rFonts w:ascii="Arial" w:hAnsi="Arial" w:cs="Arial"/>
                <w:b/>
              </w:rPr>
            </w:pPr>
            <w:r w:rsidRPr="005871AA">
              <w:rPr>
                <w:rFonts w:ascii="Arial" w:hAnsi="Arial" w:cs="Arial"/>
                <w:b/>
              </w:rPr>
              <w:t>Date of Assessment</w:t>
            </w:r>
          </w:p>
        </w:tc>
        <w:tc>
          <w:tcPr>
            <w:tcW w:w="3487" w:type="dxa"/>
          </w:tcPr>
          <w:p w14:paraId="5FDCE4EF" w14:textId="0030DFA6" w:rsidR="008D6081" w:rsidRPr="005871AA" w:rsidRDefault="00E1502A" w:rsidP="008D6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5/2020</w:t>
            </w:r>
          </w:p>
        </w:tc>
      </w:tr>
      <w:tr w:rsidR="008D6081" w14:paraId="6E5F4DC8" w14:textId="77777777" w:rsidTr="008D6081">
        <w:trPr>
          <w:gridAfter w:val="2"/>
          <w:wAfter w:w="6723" w:type="dxa"/>
        </w:trPr>
        <w:tc>
          <w:tcPr>
            <w:tcW w:w="3487" w:type="dxa"/>
            <w:shd w:val="clear" w:color="auto" w:fill="F2F2F2" w:themeFill="background1" w:themeFillShade="F2"/>
          </w:tcPr>
          <w:p w14:paraId="2D247B41" w14:textId="77777777" w:rsidR="004264E1" w:rsidRPr="005871AA" w:rsidRDefault="008D6081" w:rsidP="008D60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Completed</w:t>
            </w:r>
            <w:r w:rsidRPr="005871AA">
              <w:rPr>
                <w:rFonts w:ascii="Arial" w:hAnsi="Arial" w:cs="Arial"/>
                <w:b/>
              </w:rPr>
              <w:t xml:space="preserve"> By</w:t>
            </w:r>
          </w:p>
        </w:tc>
        <w:tc>
          <w:tcPr>
            <w:tcW w:w="3738" w:type="dxa"/>
          </w:tcPr>
          <w:p w14:paraId="6B992CF9" w14:textId="18B7430D" w:rsidR="008D6081" w:rsidRPr="005871AA" w:rsidRDefault="00E1502A" w:rsidP="008D6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skia L </w:t>
            </w:r>
            <w:proofErr w:type="spellStart"/>
            <w:r>
              <w:rPr>
                <w:rFonts w:ascii="Arial" w:hAnsi="Arial" w:cs="Arial"/>
              </w:rPr>
              <w:t>Nield</w:t>
            </w:r>
            <w:proofErr w:type="spellEnd"/>
          </w:p>
        </w:tc>
      </w:tr>
    </w:tbl>
    <w:p w14:paraId="5937DF46" w14:textId="77777777" w:rsidR="004264E1" w:rsidRDefault="004264E1"/>
    <w:p w14:paraId="4F7D76BE" w14:textId="77777777" w:rsidR="008D6081" w:rsidRPr="008A48EC" w:rsidRDefault="008D6081" w:rsidP="008D6081">
      <w:pPr>
        <w:rPr>
          <w:rFonts w:ascii="Arial" w:hAnsi="Arial" w:cs="Arial"/>
          <w:b/>
        </w:rPr>
      </w:pPr>
      <w:r w:rsidRPr="008A48EC">
        <w:rPr>
          <w:rFonts w:ascii="Arial" w:hAnsi="Arial" w:cs="Arial"/>
          <w:b/>
        </w:rPr>
        <w:t>Staying COVID Secure</w:t>
      </w:r>
      <w:r>
        <w:rPr>
          <w:rFonts w:ascii="Arial" w:hAnsi="Arial" w:cs="Arial"/>
          <w:b/>
        </w:rPr>
        <w:t xml:space="preserve"> – Our Commitment</w:t>
      </w:r>
    </w:p>
    <w:p w14:paraId="1B412999" w14:textId="77777777" w:rsidR="008D6081" w:rsidRPr="008D6081" w:rsidRDefault="008D6081" w:rsidP="008D608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D6081">
        <w:rPr>
          <w:rFonts w:ascii="Arial" w:hAnsi="Arial" w:cs="Arial"/>
          <w:sz w:val="20"/>
          <w:szCs w:val="20"/>
        </w:rPr>
        <w:t>We recognise the risk posed by Coronavirus</w:t>
      </w:r>
      <w:r w:rsidR="003805CA">
        <w:rPr>
          <w:rFonts w:ascii="Arial" w:hAnsi="Arial" w:cs="Arial"/>
          <w:sz w:val="20"/>
          <w:szCs w:val="20"/>
        </w:rPr>
        <w:t xml:space="preserve"> (COVID-19) to our staff, children</w:t>
      </w:r>
      <w:r w:rsidRPr="008D6081">
        <w:rPr>
          <w:rFonts w:ascii="Arial" w:hAnsi="Arial" w:cs="Arial"/>
          <w:sz w:val="20"/>
          <w:szCs w:val="20"/>
        </w:rPr>
        <w:t xml:space="preserve"> and their families. Control measures to minimise the risk of infection and the transmission of the virus are provided in this Risk Assessment.</w:t>
      </w:r>
    </w:p>
    <w:p w14:paraId="2DE58C81" w14:textId="77777777" w:rsidR="008D6081" w:rsidRPr="008D6081" w:rsidRDefault="008D6081" w:rsidP="008D608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D6081">
        <w:rPr>
          <w:rFonts w:ascii="Arial" w:hAnsi="Arial" w:cs="Arial"/>
          <w:sz w:val="20"/>
          <w:szCs w:val="20"/>
        </w:rPr>
        <w:t>We will ensure, as far as is reasonably practicable, the Health, Safety and W</w:t>
      </w:r>
      <w:r w:rsidR="003805CA">
        <w:rPr>
          <w:rFonts w:ascii="Arial" w:hAnsi="Arial" w:cs="Arial"/>
          <w:sz w:val="20"/>
          <w:szCs w:val="20"/>
        </w:rPr>
        <w:t>ellbeing of our staff and children</w:t>
      </w:r>
      <w:r w:rsidRPr="008D6081">
        <w:rPr>
          <w:rFonts w:ascii="Arial" w:hAnsi="Arial" w:cs="Arial"/>
          <w:sz w:val="20"/>
          <w:szCs w:val="20"/>
        </w:rPr>
        <w:t>.</w:t>
      </w:r>
    </w:p>
    <w:p w14:paraId="5A4BF3FF" w14:textId="77777777" w:rsidR="008D6081" w:rsidRPr="008D6081" w:rsidRDefault="008D6081" w:rsidP="008D608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D6081">
        <w:rPr>
          <w:rFonts w:ascii="Arial" w:hAnsi="Arial" w:cs="Arial"/>
          <w:sz w:val="20"/>
          <w:szCs w:val="20"/>
        </w:rPr>
        <w:t>We will share this Risk Assessment and its findings with employees and parents and consult on its contents.</w:t>
      </w:r>
    </w:p>
    <w:p w14:paraId="2EDC7440" w14:textId="77777777" w:rsidR="008D6081" w:rsidRPr="00432B4A" w:rsidRDefault="008D6081" w:rsidP="008D608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D6081">
        <w:rPr>
          <w:rFonts w:ascii="Arial" w:hAnsi="Arial" w:cs="Arial"/>
          <w:sz w:val="20"/>
          <w:szCs w:val="20"/>
        </w:rPr>
        <w:t>We will continue to comply with all relevant Health and Safety Legislation</w:t>
      </w:r>
    </w:p>
    <w:p w14:paraId="5A648354" w14:textId="77777777" w:rsidR="004264E1" w:rsidRDefault="004264E1" w:rsidP="008D6081">
      <w:pPr>
        <w:rPr>
          <w:rFonts w:ascii="Arial" w:hAnsi="Arial" w:cs="Arial"/>
          <w:b/>
        </w:rPr>
      </w:pPr>
    </w:p>
    <w:p w14:paraId="5D0F23AD" w14:textId="77777777" w:rsidR="008D6081" w:rsidRDefault="008D6081" w:rsidP="008D6081">
      <w:pPr>
        <w:rPr>
          <w:rFonts w:ascii="Arial" w:hAnsi="Arial" w:cs="Arial"/>
          <w:b/>
        </w:rPr>
      </w:pPr>
      <w:r w:rsidRPr="008D6081">
        <w:rPr>
          <w:rFonts w:ascii="Arial" w:hAnsi="Arial" w:cs="Arial"/>
          <w:b/>
        </w:rPr>
        <w:t>Our 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623"/>
        <w:gridCol w:w="624"/>
        <w:gridCol w:w="624"/>
        <w:gridCol w:w="5845"/>
      </w:tblGrid>
      <w:tr w:rsidR="008D6081" w:rsidRPr="008D6081" w14:paraId="1587DFD1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28D88ED9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Ref</w:t>
            </w:r>
          </w:p>
          <w:p w14:paraId="16ECDCFF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17E6E507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Control Measure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0FECEE79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Yes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0F8562E3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o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0B2F6A85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/A</w:t>
            </w:r>
          </w:p>
        </w:tc>
        <w:tc>
          <w:tcPr>
            <w:tcW w:w="5845" w:type="dxa"/>
            <w:shd w:val="clear" w:color="auto" w:fill="F2F2F2" w:themeFill="background1" w:themeFillShade="F2"/>
          </w:tcPr>
          <w:p w14:paraId="351631CE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Actions Taken</w:t>
            </w:r>
          </w:p>
          <w:p w14:paraId="2F817C3C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Details / Further Information</w:t>
            </w:r>
          </w:p>
        </w:tc>
      </w:tr>
      <w:tr w:rsidR="008D6081" w:rsidRPr="008D6081" w14:paraId="05B5B3B4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18A21C7C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528" w:type="dxa"/>
          </w:tcPr>
          <w:p w14:paraId="1E2B866F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hyperlink r:id="rId8" w:history="1">
              <w:r w:rsidRPr="008D6081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</w:rPr>
                <w:t>Clinically Extremely Vulnerable</w:t>
              </w:r>
            </w:hyperlink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 employees are required to self-isol</w:t>
            </w:r>
            <w:r w:rsidR="003805CA">
              <w:rPr>
                <w:rFonts w:ascii="Arial" w:eastAsia="Calibri" w:hAnsi="Arial" w:cs="Arial"/>
                <w:sz w:val="20"/>
                <w:szCs w:val="20"/>
              </w:rPr>
              <w:t xml:space="preserve">ate and must not attend the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setting. Where possible they are required to work from home</w:t>
            </w:r>
            <w:r w:rsidR="003805CA">
              <w:rPr>
                <w:rFonts w:ascii="Arial" w:eastAsia="Calibri" w:hAnsi="Arial" w:cs="Arial"/>
                <w:sz w:val="20"/>
                <w:szCs w:val="20"/>
              </w:rPr>
              <w:t xml:space="preserve"> unless accessing Job Retention Scheme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5935523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06D10B72" w14:textId="4F8D465E" w:rsidR="008D6081" w:rsidRPr="008D6081" w:rsidRDefault="00E1502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203006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1CB0D3F5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61421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46C012AE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51996B49" w14:textId="0E39D4BD" w:rsidR="00E1502A" w:rsidRPr="008D6081" w:rsidRDefault="00E1502A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N/A but in place.</w:t>
            </w:r>
          </w:p>
        </w:tc>
      </w:tr>
      <w:tr w:rsidR="008D6081" w:rsidRPr="008D6081" w14:paraId="418DAD57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26BBAE40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528" w:type="dxa"/>
          </w:tcPr>
          <w:p w14:paraId="09188706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All employees who live with a person who is Clinically Extremely Vulnerab</w:t>
            </w:r>
            <w:r w:rsidR="003805CA">
              <w:rPr>
                <w:rFonts w:ascii="Arial" w:eastAsia="Calibri" w:hAnsi="Arial" w:cs="Arial"/>
                <w:sz w:val="20"/>
                <w:szCs w:val="20"/>
              </w:rPr>
              <w:t xml:space="preserve">le must also not attend the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setting and </w:t>
            </w:r>
            <w:r w:rsidR="005029C9">
              <w:rPr>
                <w:rFonts w:ascii="Arial" w:eastAsia="Calibri" w:hAnsi="Arial" w:cs="Arial"/>
                <w:sz w:val="20"/>
                <w:szCs w:val="20"/>
              </w:rPr>
              <w:t>where possible work from home</w:t>
            </w:r>
            <w:r w:rsidR="003805CA">
              <w:rPr>
                <w:rFonts w:ascii="Arial" w:eastAsia="Calibri" w:hAnsi="Arial" w:cs="Arial"/>
                <w:sz w:val="20"/>
                <w:szCs w:val="20"/>
              </w:rPr>
              <w:t xml:space="preserve"> unless accessing Job Retention Scheme</w:t>
            </w:r>
            <w:r w:rsidR="005029C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16076205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0D00A662" w14:textId="479274E0" w:rsidR="008D6081" w:rsidRPr="008D6081" w:rsidRDefault="00E1502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76684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6CFBAFBA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46401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0E916045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01E38620" w14:textId="77777777" w:rsidR="00E1502A" w:rsidRDefault="00E1502A" w:rsidP="00E1502A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Accessing CJRS. Discussed return to work with staff via </w:t>
            </w:r>
            <w:proofErr w:type="spellStart"/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Whatsapp</w:t>
            </w:r>
            <w:proofErr w:type="spellEnd"/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.</w:t>
            </w:r>
          </w:p>
          <w:p w14:paraId="7A26E78B" w14:textId="109D1B92" w:rsidR="008D6081" w:rsidRPr="008D6081" w:rsidRDefault="00E1502A" w:rsidP="00E1502A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Shielding staff members </w:t>
            </w:r>
            <w:proofErr w:type="gramStart"/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are:</w:t>
            </w:r>
            <w:proofErr w:type="gramEnd"/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Jason Smith, Emelia Pepper and Karen Richardson.</w:t>
            </w:r>
          </w:p>
        </w:tc>
      </w:tr>
      <w:tr w:rsidR="008D6081" w:rsidRPr="008D6081" w14:paraId="1C396EF1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733FC788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5528" w:type="dxa"/>
          </w:tcPr>
          <w:p w14:paraId="70D69FF1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All employees, themselves or persons within their household have COVID-19 symp</w:t>
            </w:r>
            <w:r w:rsidR="003805CA">
              <w:rPr>
                <w:rFonts w:ascii="Arial" w:eastAsia="Calibri" w:hAnsi="Arial" w:cs="Arial"/>
                <w:sz w:val="20"/>
                <w:szCs w:val="20"/>
              </w:rPr>
              <w:t>toms, should not attend the setting</w:t>
            </w:r>
            <w:r w:rsidR="002E6B2A">
              <w:rPr>
                <w:rFonts w:ascii="Arial" w:eastAsia="Calibri" w:hAnsi="Arial" w:cs="Arial"/>
                <w:sz w:val="20"/>
                <w:szCs w:val="20"/>
              </w:rPr>
              <w:t xml:space="preserve"> and follow Government guidelines on self-isolation</w:t>
            </w:r>
            <w:r w:rsidR="003805C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5247609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74C2E459" w14:textId="18D9F19D" w:rsidR="008D6081" w:rsidRPr="008D6081" w:rsidRDefault="00E1502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89315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73BF17A6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69688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04FB3C1C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353DBAF1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8D6081" w:rsidRPr="008D6081" w14:paraId="674D26E2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6261E0A6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528" w:type="dxa"/>
          </w:tcPr>
          <w:p w14:paraId="5FF43CFC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We regularly contact / keep in touch with colleagues who are self- isolating</w:t>
            </w:r>
            <w:r w:rsidR="002D2A9B">
              <w:rPr>
                <w:rFonts w:ascii="Arial" w:eastAsia="Calibri" w:hAnsi="Arial" w:cs="Arial"/>
                <w:sz w:val="20"/>
                <w:szCs w:val="20"/>
              </w:rPr>
              <w:t>/ working from home and monitor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/ support both their Physical and Mental Health &amp; Wellbeing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8917745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37D472FA" w14:textId="12EAA781" w:rsidR="008D6081" w:rsidRPr="008D6081" w:rsidRDefault="00E1502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18949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6C4BBC15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73020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307B549C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0669BC91" w14:textId="331A156C" w:rsidR="008D6081" w:rsidRPr="008D6081" w:rsidRDefault="00E1502A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Staff </w:t>
            </w:r>
            <w:proofErr w:type="spellStart"/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Whatsapp</w:t>
            </w:r>
            <w:proofErr w:type="spellEnd"/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groups, </w:t>
            </w:r>
            <w:r w:rsidR="0000226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Facebook group </w:t>
            </w: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consistent phone contact. SMT Zoom Meetings.</w:t>
            </w:r>
          </w:p>
          <w:p w14:paraId="2173BCA0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70181792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</w:tbl>
    <w:p w14:paraId="15D9AD35" w14:textId="77777777" w:rsidR="004264E1" w:rsidRDefault="004264E1" w:rsidP="008D6081">
      <w:pPr>
        <w:rPr>
          <w:rFonts w:ascii="Arial" w:eastAsia="Calibri" w:hAnsi="Arial" w:cs="Arial"/>
          <w:b/>
          <w:sz w:val="24"/>
          <w:szCs w:val="24"/>
        </w:rPr>
      </w:pPr>
    </w:p>
    <w:p w14:paraId="5AD67C74" w14:textId="77777777" w:rsidR="008D6081" w:rsidRPr="008D6081" w:rsidRDefault="003805CA" w:rsidP="008D6081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ur Child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623"/>
        <w:gridCol w:w="624"/>
        <w:gridCol w:w="624"/>
        <w:gridCol w:w="5845"/>
      </w:tblGrid>
      <w:tr w:rsidR="008D6081" w:rsidRPr="008D6081" w14:paraId="58340CC6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717162CD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Ref</w:t>
            </w:r>
          </w:p>
          <w:p w14:paraId="25E84B8F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5BA774CE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Control Measure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4238E418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Yes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1B933DB8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o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7AB37CE1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/A</w:t>
            </w:r>
          </w:p>
        </w:tc>
        <w:tc>
          <w:tcPr>
            <w:tcW w:w="5845" w:type="dxa"/>
            <w:shd w:val="clear" w:color="auto" w:fill="F2F2F2" w:themeFill="background1" w:themeFillShade="F2"/>
          </w:tcPr>
          <w:p w14:paraId="52CAB70D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Actions Taken</w:t>
            </w:r>
          </w:p>
          <w:p w14:paraId="45DD5C8B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Details / Further Information</w:t>
            </w:r>
          </w:p>
        </w:tc>
      </w:tr>
      <w:tr w:rsidR="008D6081" w:rsidRPr="008D6081" w14:paraId="09447D41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5FDADE52" w14:textId="77777777" w:rsidR="008D6081" w:rsidRPr="008D6081" w:rsidRDefault="003F2182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528" w:type="dxa"/>
          </w:tcPr>
          <w:p w14:paraId="6A8FDA2F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hyperlink r:id="rId9" w:history="1">
              <w:r w:rsidRPr="008D6081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</w:rPr>
                <w:t>Clinically Extremely Vulnerable</w:t>
              </w:r>
            </w:hyperlink>
            <w:r w:rsidR="003805CA">
              <w:rPr>
                <w:rFonts w:ascii="Arial" w:eastAsia="Calibri" w:hAnsi="Arial" w:cs="Arial"/>
                <w:sz w:val="20"/>
                <w:szCs w:val="20"/>
              </w:rPr>
              <w:t xml:space="preserve"> children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 are required to self-isol</w:t>
            </w:r>
            <w:r w:rsidR="003805CA">
              <w:rPr>
                <w:rFonts w:ascii="Arial" w:eastAsia="Calibri" w:hAnsi="Arial" w:cs="Arial"/>
                <w:sz w:val="20"/>
                <w:szCs w:val="20"/>
              </w:rPr>
              <w:t xml:space="preserve">ate and must not attend the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setting. 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20918408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2BB23A95" w14:textId="4D1BED09" w:rsidR="008D6081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3887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6F7E231E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42338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5516308E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4F519EC3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8D6081" w:rsidRPr="008D6081" w14:paraId="5587F9FD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2385D4FF" w14:textId="77777777" w:rsidR="008D6081" w:rsidRPr="008D6081" w:rsidRDefault="003F2182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5528" w:type="dxa"/>
          </w:tcPr>
          <w:p w14:paraId="6048FED2" w14:textId="77777777" w:rsidR="008D6081" w:rsidRPr="008D6081" w:rsidRDefault="003805CA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ll children</w:t>
            </w:r>
            <w:r w:rsidR="008D6081" w:rsidRPr="008D6081">
              <w:rPr>
                <w:rFonts w:ascii="Arial" w:eastAsia="Calibri" w:hAnsi="Arial" w:cs="Arial"/>
                <w:sz w:val="20"/>
                <w:szCs w:val="20"/>
              </w:rPr>
              <w:t xml:space="preserve"> who live with a person who is Clinically Extremely Vulnera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le must also not attend the </w:t>
            </w:r>
            <w:r w:rsidR="008D6081" w:rsidRPr="008D6081">
              <w:rPr>
                <w:rFonts w:ascii="Arial" w:eastAsia="Calibri" w:hAnsi="Arial" w:cs="Arial"/>
                <w:sz w:val="20"/>
                <w:szCs w:val="20"/>
              </w:rPr>
              <w:t>setting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1199627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6B64A35D" w14:textId="0669C315" w:rsidR="008D6081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30073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0EDC2844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39882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2F016763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63E7FAA8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2E6B2A" w:rsidRPr="008D6081" w14:paraId="0992642E" w14:textId="77777777" w:rsidTr="002E6B2A">
        <w:tc>
          <w:tcPr>
            <w:tcW w:w="704" w:type="dxa"/>
            <w:shd w:val="clear" w:color="auto" w:fill="F2F2F2" w:themeFill="background1" w:themeFillShade="F2"/>
          </w:tcPr>
          <w:p w14:paraId="5C8E3B85" w14:textId="77777777" w:rsidR="002E6B2A" w:rsidRPr="008D6081" w:rsidRDefault="00290468" w:rsidP="002E6B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5528" w:type="dxa"/>
          </w:tcPr>
          <w:p w14:paraId="578E4AA3" w14:textId="77777777" w:rsidR="002E6B2A" w:rsidRPr="008D6081" w:rsidRDefault="002E6B2A" w:rsidP="002E6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ll children with an Education, Health and Care Plan require a risk assessment prior to returning to the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setting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19152323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08D22995" w14:textId="6329C313" w:rsidR="002E6B2A" w:rsidRPr="008D6081" w:rsidRDefault="00002263" w:rsidP="002E6B2A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97647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0191EEDB" w14:textId="77777777" w:rsidR="002E6B2A" w:rsidRPr="008D6081" w:rsidRDefault="002E6B2A" w:rsidP="002E6B2A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28488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56850419" w14:textId="77777777" w:rsidR="002E6B2A" w:rsidRPr="008D6081" w:rsidRDefault="002E6B2A" w:rsidP="002E6B2A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47FB2A4B" w14:textId="70750C51" w:rsidR="002E6B2A" w:rsidRPr="008D6081" w:rsidRDefault="00002263" w:rsidP="002E6B2A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Performed by their allocated school.</w:t>
            </w:r>
          </w:p>
        </w:tc>
      </w:tr>
      <w:tr w:rsidR="008D6081" w:rsidRPr="008D6081" w14:paraId="427F3ED4" w14:textId="77777777" w:rsidTr="00195B86">
        <w:trPr>
          <w:trHeight w:val="576"/>
        </w:trPr>
        <w:tc>
          <w:tcPr>
            <w:tcW w:w="704" w:type="dxa"/>
            <w:shd w:val="clear" w:color="auto" w:fill="F2F2F2" w:themeFill="background1" w:themeFillShade="F2"/>
          </w:tcPr>
          <w:p w14:paraId="5019DF86" w14:textId="77777777" w:rsidR="008D6081" w:rsidRPr="008D6081" w:rsidRDefault="00290468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528" w:type="dxa"/>
          </w:tcPr>
          <w:p w14:paraId="0BA0F4F8" w14:textId="77777777" w:rsidR="008D6081" w:rsidRPr="008D6081" w:rsidRDefault="003805CA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="005307F0">
              <w:rPr>
                <w:rFonts w:ascii="Arial" w:eastAsia="Calibri" w:hAnsi="Arial" w:cs="Arial"/>
                <w:sz w:val="20"/>
                <w:szCs w:val="20"/>
              </w:rPr>
              <w:t>children</w:t>
            </w:r>
            <w:r w:rsidR="008D6081" w:rsidRPr="008D6081">
              <w:rPr>
                <w:rFonts w:ascii="Arial" w:eastAsia="Calibri" w:hAnsi="Arial" w:cs="Arial"/>
                <w:sz w:val="20"/>
                <w:szCs w:val="20"/>
              </w:rPr>
              <w:t xml:space="preserve"> or persons within their household that have COVID 19 sy</w:t>
            </w:r>
            <w:r>
              <w:rPr>
                <w:rFonts w:ascii="Arial" w:eastAsia="Calibri" w:hAnsi="Arial" w:cs="Arial"/>
                <w:sz w:val="20"/>
                <w:szCs w:val="20"/>
              </w:rPr>
              <w:t>mptoms should not attend the</w:t>
            </w:r>
            <w:r w:rsidR="008D6081" w:rsidRPr="008D6081">
              <w:rPr>
                <w:rFonts w:ascii="Arial" w:eastAsia="Calibri" w:hAnsi="Arial" w:cs="Arial"/>
                <w:sz w:val="20"/>
                <w:szCs w:val="20"/>
              </w:rPr>
              <w:t xml:space="preserve"> setting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13075172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38E2870A" w14:textId="5F1CD116" w:rsidR="008D6081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212549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65636645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08568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31574487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7BECB240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8D6081" w:rsidRPr="008D6081" w14:paraId="1E719390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269A3557" w14:textId="77777777" w:rsidR="008D6081" w:rsidRPr="008D6081" w:rsidRDefault="00290468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5528" w:type="dxa"/>
          </w:tcPr>
          <w:p w14:paraId="04FD1AC8" w14:textId="77777777" w:rsidR="008D6081" w:rsidRPr="008D6081" w:rsidRDefault="001229D5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e provide regular check-in’s with families not attending the </w:t>
            </w:r>
            <w:r w:rsidR="008D6081" w:rsidRPr="008D6081">
              <w:rPr>
                <w:rFonts w:ascii="Arial" w:eastAsia="Calibri" w:hAnsi="Arial" w:cs="Arial"/>
                <w:sz w:val="20"/>
                <w:szCs w:val="20"/>
              </w:rPr>
              <w:t xml:space="preserve">setting. 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5149657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7CF92BC4" w14:textId="3B66652B" w:rsidR="008D6081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20815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7E10F87C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26812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6C1997AB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2CDC673E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8D6081" w:rsidRPr="008D6081" w14:paraId="63723678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0636AD38" w14:textId="77777777" w:rsidR="008D6081" w:rsidRPr="008D6081" w:rsidRDefault="00290468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528" w:type="dxa"/>
          </w:tcPr>
          <w:p w14:paraId="7A9FEFC4" w14:textId="77777777" w:rsidR="008D6081" w:rsidRPr="008D6081" w:rsidRDefault="001229D5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F2182">
              <w:rPr>
                <w:rFonts w:ascii="Arial" w:eastAsia="Calibri" w:hAnsi="Arial" w:cs="Arial"/>
                <w:sz w:val="20"/>
                <w:szCs w:val="20"/>
              </w:rPr>
              <w:t xml:space="preserve">All children attending the </w:t>
            </w:r>
            <w:r w:rsidR="008D6081" w:rsidRPr="003F2182">
              <w:rPr>
                <w:rFonts w:ascii="Arial" w:eastAsia="Calibri" w:hAnsi="Arial" w:cs="Arial"/>
                <w:sz w:val="20"/>
                <w:szCs w:val="20"/>
              </w:rPr>
              <w:t>setting are required to be in cohort</w:t>
            </w:r>
            <w:r w:rsidRPr="003F2182">
              <w:rPr>
                <w:rFonts w:ascii="Arial" w:eastAsia="Calibri" w:hAnsi="Arial" w:cs="Arial"/>
                <w:sz w:val="20"/>
                <w:szCs w:val="20"/>
              </w:rPr>
              <w:t>/groups of no more than 16</w:t>
            </w:r>
            <w:r w:rsidR="003F2182" w:rsidRPr="003F2182">
              <w:rPr>
                <w:rFonts w:ascii="Arial" w:eastAsia="Calibri" w:hAnsi="Arial" w:cs="Arial"/>
                <w:sz w:val="20"/>
                <w:szCs w:val="20"/>
              </w:rPr>
              <w:t xml:space="preserve"> children and must also meet</w:t>
            </w:r>
            <w:r w:rsidRPr="003F2182">
              <w:rPr>
                <w:rFonts w:ascii="Arial" w:eastAsia="Calibri" w:hAnsi="Arial" w:cs="Arial"/>
                <w:sz w:val="20"/>
                <w:szCs w:val="20"/>
              </w:rPr>
              <w:t xml:space="preserve"> the</w:t>
            </w:r>
            <w:r w:rsidR="008D6081" w:rsidRPr="003F2182">
              <w:rPr>
                <w:rFonts w:ascii="Arial" w:eastAsia="Calibri" w:hAnsi="Arial" w:cs="Arial"/>
                <w:sz w:val="20"/>
                <w:szCs w:val="20"/>
              </w:rPr>
              <w:t xml:space="preserve"> EYFS</w:t>
            </w:r>
            <w:r w:rsidRPr="003F2182">
              <w:rPr>
                <w:rFonts w:ascii="Arial" w:eastAsia="Calibri" w:hAnsi="Arial" w:cs="Arial"/>
                <w:sz w:val="20"/>
                <w:szCs w:val="20"/>
              </w:rPr>
              <w:t xml:space="preserve"> staff child ratio requirements (see pages 23 – 27 EYFS Statutory Framework)</w:t>
            </w:r>
            <w:r w:rsidR="00C416C0" w:rsidRPr="003F218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15534580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64BE3BC5" w14:textId="645316E2" w:rsidR="008D6081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26283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7107E149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39186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565A9CDD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6D40A120" w14:textId="76052C18" w:rsidR="008D6081" w:rsidRPr="008D6081" w:rsidRDefault="00002263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Bubbles of 15 will be used.</w:t>
            </w:r>
          </w:p>
        </w:tc>
      </w:tr>
      <w:tr w:rsidR="004264E1" w:rsidRPr="008D6081" w14:paraId="44F29518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2FA07E86" w14:textId="77777777" w:rsidR="004264E1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528" w:type="dxa"/>
          </w:tcPr>
          <w:p w14:paraId="3B22A7DB" w14:textId="77777777" w:rsidR="004264E1" w:rsidRPr="003F2182" w:rsidRDefault="0049748F" w:rsidP="0049748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f any </w:t>
            </w:r>
            <w:r w:rsidR="004264E1">
              <w:rPr>
                <w:rFonts w:ascii="Arial" w:eastAsia="Calibri" w:hAnsi="Arial" w:cs="Arial"/>
                <w:sz w:val="20"/>
                <w:szCs w:val="20"/>
              </w:rPr>
              <w:t>shared care arrangement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re necessary ensure potential </w:t>
            </w:r>
            <w:r w:rsidR="005307F0">
              <w:rPr>
                <w:rFonts w:ascii="Arial" w:eastAsia="Calibri" w:hAnsi="Arial" w:cs="Arial"/>
                <w:sz w:val="20"/>
                <w:szCs w:val="20"/>
              </w:rPr>
              <w:t>risks a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dentified and </w:t>
            </w:r>
            <w:r w:rsidR="00934F33">
              <w:rPr>
                <w:rFonts w:ascii="Arial" w:eastAsia="Calibri" w:hAnsi="Arial" w:cs="Arial"/>
                <w:sz w:val="20"/>
                <w:szCs w:val="20"/>
              </w:rPr>
              <w:t xml:space="preserve">actions </w:t>
            </w:r>
            <w:r>
              <w:rPr>
                <w:rFonts w:ascii="Arial" w:eastAsia="Calibri" w:hAnsi="Arial" w:cs="Arial"/>
                <w:sz w:val="20"/>
                <w:szCs w:val="20"/>
              </w:rPr>
              <w:t>agreed with both parties.</w:t>
            </w:r>
          </w:p>
        </w:tc>
        <w:tc>
          <w:tcPr>
            <w:tcW w:w="623" w:type="dxa"/>
          </w:tcPr>
          <w:p w14:paraId="3B8E59D8" w14:textId="77777777" w:rsidR="004264E1" w:rsidRDefault="004264E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24" w:type="dxa"/>
          </w:tcPr>
          <w:p w14:paraId="5F1992C7" w14:textId="77777777" w:rsidR="004264E1" w:rsidRDefault="004264E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24" w:type="dxa"/>
          </w:tcPr>
          <w:p w14:paraId="7320B7ED" w14:textId="77777777" w:rsidR="004264E1" w:rsidRDefault="004264E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845" w:type="dxa"/>
          </w:tcPr>
          <w:p w14:paraId="493D04EB" w14:textId="07D7254C" w:rsidR="004264E1" w:rsidRPr="008D6081" w:rsidRDefault="00002263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Communication links with TPS and WPS are strong and consistent.</w:t>
            </w:r>
          </w:p>
        </w:tc>
      </w:tr>
    </w:tbl>
    <w:p w14:paraId="294E9EE0" w14:textId="77777777" w:rsidR="004264E1" w:rsidRDefault="004264E1" w:rsidP="008D6081">
      <w:pPr>
        <w:rPr>
          <w:rFonts w:ascii="Arial" w:hAnsi="Arial" w:cs="Arial"/>
        </w:rPr>
      </w:pPr>
    </w:p>
    <w:p w14:paraId="4831B318" w14:textId="77777777" w:rsidR="008D6081" w:rsidRDefault="00C416C0" w:rsidP="008D6081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ur Premi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623"/>
        <w:gridCol w:w="624"/>
        <w:gridCol w:w="624"/>
        <w:gridCol w:w="5845"/>
      </w:tblGrid>
      <w:tr w:rsidR="008D6081" w:rsidRPr="008D6081" w14:paraId="0118582B" w14:textId="77777777" w:rsidTr="008D6081">
        <w:trPr>
          <w:trHeight w:val="255"/>
        </w:trPr>
        <w:tc>
          <w:tcPr>
            <w:tcW w:w="13948" w:type="dxa"/>
            <w:gridSpan w:val="6"/>
            <w:shd w:val="clear" w:color="auto" w:fill="000000" w:themeFill="text1"/>
          </w:tcPr>
          <w:p w14:paraId="35B070A4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Capacity</w:t>
            </w:r>
            <w:r>
              <w:rPr>
                <w:rFonts w:ascii="Arial" w:eastAsia="Calibri" w:hAnsi="Arial" w:cs="Arial"/>
                <w:b/>
              </w:rPr>
              <w:t xml:space="preserve"> &amp; Access</w:t>
            </w:r>
          </w:p>
          <w:p w14:paraId="4CDE2403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8D6081" w:rsidRPr="008D6081" w14:paraId="263E8D2A" w14:textId="77777777" w:rsidTr="008D6081">
        <w:trPr>
          <w:trHeight w:val="255"/>
        </w:trPr>
        <w:tc>
          <w:tcPr>
            <w:tcW w:w="704" w:type="dxa"/>
            <w:shd w:val="clear" w:color="auto" w:fill="F2F2F2" w:themeFill="background1" w:themeFillShade="F2"/>
          </w:tcPr>
          <w:p w14:paraId="1DFB0B44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Ref</w:t>
            </w:r>
          </w:p>
          <w:p w14:paraId="42EBF889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71AA7406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Control Measure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33320104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Yes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205DD397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o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4A8B193A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/A</w:t>
            </w:r>
          </w:p>
        </w:tc>
        <w:tc>
          <w:tcPr>
            <w:tcW w:w="5845" w:type="dxa"/>
            <w:shd w:val="clear" w:color="auto" w:fill="F2F2F2" w:themeFill="background1" w:themeFillShade="F2"/>
          </w:tcPr>
          <w:p w14:paraId="5553A9F3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Actions Taken</w:t>
            </w:r>
          </w:p>
          <w:p w14:paraId="05ABADFE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Details / Further Information</w:t>
            </w:r>
          </w:p>
        </w:tc>
      </w:tr>
      <w:tr w:rsidR="008D6081" w:rsidRPr="008D6081" w14:paraId="72B5C926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48BA5E52" w14:textId="77777777" w:rsidR="008D6081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528" w:type="dxa"/>
          </w:tcPr>
          <w:p w14:paraId="30C1565E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Designated Entrance and Exit Points to the Bui</w:t>
            </w:r>
            <w:r w:rsidR="00C416C0">
              <w:rPr>
                <w:rFonts w:ascii="Arial" w:eastAsia="Calibri" w:hAnsi="Arial" w:cs="Arial"/>
                <w:sz w:val="20"/>
                <w:szCs w:val="20"/>
              </w:rPr>
              <w:t>lding (for each cohort of children</w:t>
            </w:r>
            <w:r w:rsidR="00432B4A">
              <w:rPr>
                <w:rFonts w:ascii="Arial" w:eastAsia="Calibri" w:hAnsi="Arial" w:cs="Arial"/>
                <w:sz w:val="20"/>
                <w:szCs w:val="20"/>
              </w:rPr>
              <w:t xml:space="preserve"> where possible)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69473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041B212E" w14:textId="3BC991FA" w:rsidR="008D6081" w:rsidRPr="008D6081" w:rsidRDefault="00002263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68386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1FD48AB3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83738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37D9B637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363036DF" w14:textId="613FDEF5" w:rsidR="008D6081" w:rsidRPr="008D6081" w:rsidRDefault="00002263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Entrance/Exit as normal. Cannot enter the building.</w:t>
            </w:r>
          </w:p>
        </w:tc>
      </w:tr>
      <w:tr w:rsidR="008D6081" w:rsidRPr="008D6081" w14:paraId="6621ABDD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42F2A33A" w14:textId="77777777" w:rsidR="008D6081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528" w:type="dxa"/>
          </w:tcPr>
          <w:p w14:paraId="716CBB9D" w14:textId="77777777" w:rsidR="008D6081" w:rsidRPr="008D6081" w:rsidRDefault="008D6081" w:rsidP="00195B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Increased number of Entrance and Exit Points to the Bu</w:t>
            </w:r>
            <w:r w:rsidR="00C416C0">
              <w:rPr>
                <w:rFonts w:ascii="Arial" w:eastAsia="Calibri" w:hAnsi="Arial" w:cs="Arial"/>
                <w:sz w:val="20"/>
                <w:szCs w:val="20"/>
              </w:rPr>
              <w:t>ilding</w:t>
            </w:r>
            <w:r w:rsidR="00195B86">
              <w:rPr>
                <w:rFonts w:ascii="Arial" w:eastAsia="Calibri" w:hAnsi="Arial" w:cs="Arial"/>
                <w:sz w:val="20"/>
                <w:szCs w:val="20"/>
              </w:rPr>
              <w:t xml:space="preserve"> where possible and place </w:t>
            </w:r>
            <w:r w:rsidR="00432B4A">
              <w:rPr>
                <w:rFonts w:ascii="Arial" w:eastAsia="Calibri" w:hAnsi="Arial" w:cs="Arial"/>
                <w:sz w:val="20"/>
                <w:szCs w:val="20"/>
              </w:rPr>
              <w:t>2m markings on entrances to support social distancing at drop off/collection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189869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7366642D" w14:textId="3D30EF75" w:rsidR="008D6081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20455545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3A1E1326" w14:textId="7D0F7D53" w:rsidR="008D6081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65781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2ED17BF0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01F07E71" w14:textId="77777777" w:rsidR="008D6081" w:rsidRDefault="00002263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Not possible due to school layout. Layout is however utilised to ensure safe distancing measures are undertaken.</w:t>
            </w:r>
          </w:p>
          <w:p w14:paraId="358C6594" w14:textId="5E265FEB" w:rsidR="008972F7" w:rsidRPr="008D6081" w:rsidRDefault="008972F7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TYN using main gate, caretaker to open (</w:t>
            </w:r>
            <w:proofErr w:type="gramStart"/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entering into</w:t>
            </w:r>
            <w:proofErr w:type="gramEnd"/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car park) each evening.</w:t>
            </w:r>
          </w:p>
        </w:tc>
      </w:tr>
      <w:tr w:rsidR="008D6081" w:rsidRPr="008D6081" w14:paraId="715BF2AC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34CB39F8" w14:textId="77777777" w:rsidR="008D6081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5528" w:type="dxa"/>
          </w:tcPr>
          <w:p w14:paraId="737B9C28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Develop, share and display drop off/ collection protocols e.g. one way system and one parent/carer only to drop off/ collect child. 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1113052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6822AC28" w14:textId="4AEE8B1F" w:rsidR="008D6081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77360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15335DAA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58560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6E9D0225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186838E9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8D6081" w:rsidRPr="008D6081" w14:paraId="17BEB3DC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6F799AE1" w14:textId="77777777" w:rsidR="008D6081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528" w:type="dxa"/>
          </w:tcPr>
          <w:p w14:paraId="2737A73F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C416C0">
              <w:rPr>
                <w:rFonts w:ascii="Arial" w:eastAsia="Calibri" w:hAnsi="Arial" w:cs="Arial"/>
                <w:sz w:val="20"/>
                <w:szCs w:val="20"/>
              </w:rPr>
              <w:t xml:space="preserve">estrictions on access to the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setting by third parties (parents, members of the public, visitors etc)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19977931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1D17D8F5" w14:textId="2FC2C208" w:rsidR="008D6081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34887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36EAE3E7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29420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6C35F7E5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6D740A5E" w14:textId="195F20AA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8D6081" w:rsidRPr="008D6081" w14:paraId="21E14B8F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0A06AE35" w14:textId="77777777" w:rsidR="008D6081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528" w:type="dxa"/>
          </w:tcPr>
          <w:p w14:paraId="3D55CBF8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Stagger drop off and collect</w:t>
            </w:r>
            <w:r w:rsidR="00C416C0">
              <w:rPr>
                <w:rFonts w:ascii="Arial" w:eastAsia="Calibri" w:hAnsi="Arial" w:cs="Arial"/>
                <w:sz w:val="20"/>
                <w:szCs w:val="20"/>
              </w:rPr>
              <w:t>ion times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 for each cohort/group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18191400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1F7EC316" w14:textId="32B38895" w:rsidR="008D6081" w:rsidRPr="008D6081" w:rsidRDefault="00002263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22873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5D0EDC3C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35018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1E23E14F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618762AC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</w:tbl>
    <w:p w14:paraId="5B1C7614" w14:textId="77777777" w:rsidR="00432B4A" w:rsidRDefault="00432B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623"/>
        <w:gridCol w:w="624"/>
        <w:gridCol w:w="624"/>
        <w:gridCol w:w="5845"/>
      </w:tblGrid>
      <w:tr w:rsidR="008D6081" w:rsidRPr="008D6081" w14:paraId="180DD07B" w14:textId="77777777" w:rsidTr="008D6081">
        <w:trPr>
          <w:trHeight w:val="255"/>
        </w:trPr>
        <w:tc>
          <w:tcPr>
            <w:tcW w:w="13948" w:type="dxa"/>
            <w:gridSpan w:val="6"/>
            <w:shd w:val="clear" w:color="auto" w:fill="000000" w:themeFill="text1"/>
          </w:tcPr>
          <w:p w14:paraId="6DEAC1E4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 xml:space="preserve"> Physical / Social Distancing in the Building</w:t>
            </w:r>
          </w:p>
          <w:p w14:paraId="621D45DB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8D6081" w:rsidRPr="008D6081" w14:paraId="27F25BC8" w14:textId="77777777" w:rsidTr="008D6081">
        <w:trPr>
          <w:trHeight w:val="255"/>
        </w:trPr>
        <w:tc>
          <w:tcPr>
            <w:tcW w:w="704" w:type="dxa"/>
            <w:shd w:val="clear" w:color="auto" w:fill="F2F2F2" w:themeFill="background1" w:themeFillShade="F2"/>
          </w:tcPr>
          <w:p w14:paraId="6503C411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Ref</w:t>
            </w:r>
          </w:p>
          <w:p w14:paraId="5C85A1A8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0D978FF0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Control Measure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0A799EDE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Yes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76D0525B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o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30F4779A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/A</w:t>
            </w:r>
          </w:p>
        </w:tc>
        <w:tc>
          <w:tcPr>
            <w:tcW w:w="5845" w:type="dxa"/>
            <w:shd w:val="clear" w:color="auto" w:fill="F2F2F2" w:themeFill="background1" w:themeFillShade="F2"/>
          </w:tcPr>
          <w:p w14:paraId="2D9D233E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Actions Taken</w:t>
            </w:r>
          </w:p>
          <w:p w14:paraId="005DC244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Details / Further Information</w:t>
            </w:r>
          </w:p>
        </w:tc>
      </w:tr>
      <w:tr w:rsidR="007F50C5" w:rsidRPr="008D6081" w14:paraId="4B9EA9C0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17B7E087" w14:textId="77777777" w:rsidR="007F50C5" w:rsidRPr="008D6081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5528" w:type="dxa"/>
          </w:tcPr>
          <w:p w14:paraId="042D46E1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F2182">
              <w:rPr>
                <w:rFonts w:ascii="Arial" w:eastAsia="Calibri" w:hAnsi="Arial" w:cs="Arial"/>
                <w:sz w:val="20"/>
                <w:szCs w:val="20"/>
              </w:rPr>
              <w:t>Rooms organised creating space between activities where possible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1657892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5804E32E" w14:textId="026118A2" w:rsidR="007F50C5" w:rsidRPr="008D6081" w:rsidRDefault="00002263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64640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4E8C3374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74916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739EB783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2AF31CA5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F50C5" w:rsidRPr="008D6081" w14:paraId="316A7350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20E3135A" w14:textId="77777777" w:rsidR="007F50C5" w:rsidRPr="008D6081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528" w:type="dxa"/>
          </w:tcPr>
          <w:p w14:paraId="426A2D0D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Outside space is used wherever possible for learning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hared equipment to be cleaned in between different group/cohorts of children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424078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7E4F1EE4" w14:textId="2CB53D25" w:rsidR="007F50C5" w:rsidRPr="008D6081" w:rsidRDefault="00002263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97564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3C61027F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56799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70A98ABD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333C753D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F50C5" w:rsidRPr="008D6081" w14:paraId="07503868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5BD688D8" w14:textId="77777777" w:rsidR="007F50C5" w:rsidRPr="008D6081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528" w:type="dxa"/>
          </w:tcPr>
          <w:p w14:paraId="504CBCEE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uced movement around the setting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- ensure </w:t>
            </w:r>
            <w:r>
              <w:rPr>
                <w:rFonts w:ascii="Arial" w:eastAsia="Calibri" w:hAnsi="Arial" w:cs="Arial"/>
                <w:sz w:val="20"/>
                <w:szCs w:val="20"/>
              </w:rPr>
              <w:t>group/ cohort move around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 together and limit contact with other gr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ups/ cohorts within the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setting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1390770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2AF8D6F8" w14:textId="171FF192" w:rsidR="007F50C5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82165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275BC023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2990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05E6C29B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00C45728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F50C5" w:rsidRPr="008D6081" w14:paraId="70ADABAC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2B909AF7" w14:textId="77777777" w:rsidR="007F50C5" w:rsidRPr="008D6081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14:paraId="6595C903" w14:textId="77777777" w:rsidR="007F50C5" w:rsidRPr="008D6081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3E4D6107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Comm</w:t>
            </w:r>
            <w:r>
              <w:rPr>
                <w:rFonts w:ascii="Arial" w:eastAsia="Calibri" w:hAnsi="Arial" w:cs="Arial"/>
                <w:sz w:val="20"/>
                <w:szCs w:val="20"/>
              </w:rPr>
              <w:t>unal spaces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 to be used at </w:t>
            </w:r>
            <w:r>
              <w:rPr>
                <w:rFonts w:ascii="Arial" w:eastAsia="Calibri" w:hAnsi="Arial" w:cs="Arial"/>
                <w:sz w:val="20"/>
                <w:szCs w:val="20"/>
              </w:rPr>
              <w:t>reduced capacity and cleaned in between use by different staff/</w:t>
            </w:r>
            <w:r w:rsidR="002D2A9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groups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153099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39901F1D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46578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69065FA5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20712509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34901B0D" w14:textId="291BE36A" w:rsidR="007F50C5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5845" w:type="dxa"/>
          </w:tcPr>
          <w:p w14:paraId="176AA0F6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F50C5" w:rsidRPr="008D6081" w14:paraId="42F4BE14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519FC910" w14:textId="77777777" w:rsidR="007F50C5" w:rsidRPr="003F2182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5528" w:type="dxa"/>
          </w:tcPr>
          <w:p w14:paraId="79F15415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Stagger the use and limit the occ</w:t>
            </w:r>
            <w:r>
              <w:rPr>
                <w:rFonts w:ascii="Arial" w:eastAsia="Calibri" w:hAnsi="Arial" w:cs="Arial"/>
                <w:sz w:val="20"/>
                <w:szCs w:val="20"/>
              </w:rPr>
              <w:t>upancy of staff room and office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rea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by employees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1905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3A33B1B3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94442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6C34F478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6994793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469394A2" w14:textId="6FC41379" w:rsidR="007F50C5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5845" w:type="dxa"/>
          </w:tcPr>
          <w:p w14:paraId="26B9DA34" w14:textId="22859980" w:rsidR="007F50C5" w:rsidRPr="008D6081" w:rsidRDefault="00002263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Small kitchen will be deep cleaned twice as much as normal per staff making drinks. NO FOOD SERVICE UFN.</w:t>
            </w:r>
          </w:p>
        </w:tc>
      </w:tr>
      <w:tr w:rsidR="007F50C5" w:rsidRPr="008D6081" w14:paraId="1C3117D4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422CE027" w14:textId="77777777" w:rsidR="007F50C5" w:rsidRPr="008D6081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5528" w:type="dxa"/>
          </w:tcPr>
          <w:p w14:paraId="4EA01EAB" w14:textId="77777777" w:rsidR="007F50C5" w:rsidRPr="003F2182" w:rsidRDefault="007F50C5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F2182">
              <w:rPr>
                <w:rFonts w:ascii="Arial" w:eastAsia="Calibri" w:hAnsi="Arial" w:cs="Arial"/>
                <w:sz w:val="20"/>
                <w:szCs w:val="20"/>
              </w:rPr>
              <w:t>Staff to maintain social distancing of 2 metres in the kitchen and communal are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where possible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20065024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6FC5728A" w14:textId="16B932F8" w:rsidR="007F50C5" w:rsidRPr="008D6081" w:rsidRDefault="00002263" w:rsidP="008D6081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31972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04C811F8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46222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0A66180F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09B5BD70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F50C5" w:rsidRPr="008D6081" w14:paraId="7289F389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226BE4F4" w14:textId="77777777" w:rsidR="007F50C5" w:rsidRPr="008D6081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5528" w:type="dxa"/>
          </w:tcPr>
          <w:p w14:paraId="203B1C51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se of small meeting rooms and confined areas by staff</w:t>
            </w:r>
            <w:r w:rsidR="005307F0">
              <w:rPr>
                <w:rFonts w:ascii="Arial" w:eastAsia="Calibri" w:hAnsi="Arial" w:cs="Arial"/>
                <w:sz w:val="20"/>
                <w:szCs w:val="20"/>
              </w:rPr>
              <w:t>/other agencie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-</w:t>
            </w:r>
            <w:r w:rsidR="005307F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ust follow social </w:t>
            </w:r>
            <w:r w:rsidR="005307F0">
              <w:rPr>
                <w:rFonts w:ascii="Arial" w:eastAsia="Calibri" w:hAnsi="Arial" w:cs="Arial"/>
                <w:sz w:val="20"/>
                <w:szCs w:val="20"/>
              </w:rPr>
              <w:t>distanc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guidelines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128145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16BA0155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11058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78D1CC4D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5989317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2397AF8B" w14:textId="410D0CF9" w:rsidR="007F50C5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5845" w:type="dxa"/>
          </w:tcPr>
          <w:p w14:paraId="0D362DDB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F50C5" w:rsidRPr="008D6081" w14:paraId="2F3D4AFC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3150CBD3" w14:textId="77777777" w:rsidR="007F50C5" w:rsidRPr="008D6081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5528" w:type="dxa"/>
          </w:tcPr>
          <w:p w14:paraId="03A83DA4" w14:textId="77777777" w:rsidR="007F50C5" w:rsidRPr="008D6081" w:rsidRDefault="007F50C5" w:rsidP="00C416C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n-e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sse</w:t>
            </w:r>
            <w:r w:rsidR="002D2A9B">
              <w:rPr>
                <w:rFonts w:ascii="Arial" w:eastAsia="Calibri" w:hAnsi="Arial" w:cs="Arial"/>
                <w:sz w:val="20"/>
                <w:szCs w:val="20"/>
              </w:rPr>
              <w:t>ntial repair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/ contracted works i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he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buildi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g to be carried outside operating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hours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14862063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685163D7" w14:textId="15B97987" w:rsidR="007F50C5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30045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15700FD7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45071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071C71B1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69424AD2" w14:textId="36AD5FDA" w:rsidR="007F50C5" w:rsidRPr="008D6081" w:rsidRDefault="00002263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As agreed with the school.</w:t>
            </w:r>
          </w:p>
        </w:tc>
      </w:tr>
      <w:tr w:rsidR="007F50C5" w:rsidRPr="008D6081" w14:paraId="63988B6F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5D726037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244" w:type="dxa"/>
            <w:gridSpan w:val="5"/>
          </w:tcPr>
          <w:p w14:paraId="07E20071" w14:textId="77777777" w:rsidR="007F50C5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Additional information regarding safe use of space to detailed below.</w:t>
            </w:r>
          </w:p>
          <w:p w14:paraId="04379618" w14:textId="77777777" w:rsidR="007F50C5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  <w:p w14:paraId="6385BC2E" w14:textId="77777777" w:rsidR="007F50C5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  <w:p w14:paraId="1C912A06" w14:textId="77777777" w:rsidR="007F50C5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  <w:p w14:paraId="0805DE95" w14:textId="77777777" w:rsidR="007F50C5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  <w:p w14:paraId="6438A8A8" w14:textId="77777777" w:rsidR="007F50C5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  <w:p w14:paraId="6CAB2D83" w14:textId="77777777" w:rsidR="007F50C5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  <w:p w14:paraId="7DFDFDC9" w14:textId="77777777" w:rsidR="007F50C5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  <w:p w14:paraId="13FE0A53" w14:textId="77777777" w:rsidR="007F50C5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  <w:p w14:paraId="13DEC0D6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</w:tbl>
    <w:p w14:paraId="6E2A1C47" w14:textId="77777777" w:rsidR="00716E8A" w:rsidRDefault="00716E8A" w:rsidP="008D6081">
      <w:pPr>
        <w:rPr>
          <w:rFonts w:ascii="Arial" w:eastAsia="Calibri" w:hAnsi="Arial" w:cs="Arial"/>
          <w:b/>
        </w:rPr>
      </w:pPr>
    </w:p>
    <w:p w14:paraId="608BD2C4" w14:textId="77777777" w:rsidR="008D6081" w:rsidRPr="008D6081" w:rsidRDefault="008D6081" w:rsidP="008D6081">
      <w:pPr>
        <w:rPr>
          <w:rFonts w:ascii="Arial" w:eastAsia="Calibri" w:hAnsi="Arial" w:cs="Arial"/>
          <w:b/>
        </w:rPr>
      </w:pPr>
      <w:r w:rsidRPr="008D6081">
        <w:rPr>
          <w:rFonts w:ascii="Arial" w:eastAsia="Calibri" w:hAnsi="Arial" w:cs="Arial"/>
          <w:b/>
        </w:rPr>
        <w:t>Infection Control, Cleaning and Hygiene Arrang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623"/>
        <w:gridCol w:w="624"/>
        <w:gridCol w:w="624"/>
        <w:gridCol w:w="5845"/>
      </w:tblGrid>
      <w:tr w:rsidR="008D6081" w:rsidRPr="008D6081" w14:paraId="796B9CFD" w14:textId="77777777" w:rsidTr="008D6081">
        <w:trPr>
          <w:trHeight w:val="255"/>
        </w:trPr>
        <w:tc>
          <w:tcPr>
            <w:tcW w:w="704" w:type="dxa"/>
            <w:shd w:val="clear" w:color="auto" w:fill="F2F2F2" w:themeFill="background1" w:themeFillShade="F2"/>
          </w:tcPr>
          <w:p w14:paraId="6F219685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Ref</w:t>
            </w:r>
          </w:p>
          <w:p w14:paraId="76986D0A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509C1B3B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Control Measure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0FCD975B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Yes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5D342745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o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34D35829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/A</w:t>
            </w:r>
          </w:p>
        </w:tc>
        <w:tc>
          <w:tcPr>
            <w:tcW w:w="5845" w:type="dxa"/>
            <w:shd w:val="clear" w:color="auto" w:fill="F2F2F2" w:themeFill="background1" w:themeFillShade="F2"/>
          </w:tcPr>
          <w:p w14:paraId="2AE9EB6C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Actions Taken</w:t>
            </w:r>
          </w:p>
          <w:p w14:paraId="6AF94F7F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Details / Further Information</w:t>
            </w:r>
          </w:p>
        </w:tc>
      </w:tr>
      <w:tr w:rsidR="007F50C5" w:rsidRPr="008D6081" w14:paraId="2991621E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30729ECE" w14:textId="77777777" w:rsidR="007F50C5" w:rsidRPr="008D6081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5528" w:type="dxa"/>
          </w:tcPr>
          <w:p w14:paraId="38431948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ff and/or children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 who are experiencing symptoms associated with COVID-19 are inst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ucted not to attend the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setting and to refer to </w:t>
            </w:r>
            <w:hyperlink r:id="rId10" w:history="1">
              <w:r w:rsidRPr="008D6081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</w:rPr>
                <w:t>current advice and guidance</w:t>
              </w:r>
            </w:hyperlink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451637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012DADD6" w14:textId="0BC3057F" w:rsidR="007F50C5" w:rsidRPr="008D6081" w:rsidRDefault="00002263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5831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50729394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74785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56946E61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175B6DD6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F50C5" w:rsidRPr="008D6081" w14:paraId="721F5000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496DD54A" w14:textId="77777777" w:rsidR="007F50C5" w:rsidRPr="008D6081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5528" w:type="dxa"/>
          </w:tcPr>
          <w:p w14:paraId="159C6129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Staff who experience symptoms as above whilst at work should immediately go home and follow the guidance set out above. 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12693864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2B481D3D" w14:textId="1C2F00DE" w:rsidR="007F50C5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43178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0896819C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32844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10F6E5FD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6AE1C3BE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F50C5" w:rsidRPr="008D6081" w14:paraId="2E7AE461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364CF322" w14:textId="77777777" w:rsidR="007F50C5" w:rsidRPr="008D6081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5528" w:type="dxa"/>
          </w:tcPr>
          <w:p w14:paraId="41181ED1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ildren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 who experience COVID-19 symptoms 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hould be collected from the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setting as soon as possible. </w:t>
            </w:r>
            <w:r>
              <w:rPr>
                <w:rFonts w:ascii="Arial" w:eastAsia="Calibri" w:hAnsi="Arial" w:cs="Arial"/>
                <w:sz w:val="20"/>
                <w:szCs w:val="20"/>
              </w:rPr>
              <w:t>They should be kept apart from all other children whilst waiting to be collected and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 staff should wea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he appropriate PPE (staff should be trained on the use of PPE before use). 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8993671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55630BFF" w14:textId="21FA2F9C" w:rsidR="007F50C5" w:rsidRPr="008D6081" w:rsidRDefault="00002263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51014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53D007D5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73586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6EC95A2E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3D9594D1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F50C5" w:rsidRPr="008D6081" w14:paraId="4EB4A83F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3B981788" w14:textId="77777777" w:rsidR="007F50C5" w:rsidRPr="008D6081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5528" w:type="dxa"/>
          </w:tcPr>
          <w:p w14:paraId="54CBA262" w14:textId="77777777" w:rsidR="007F50C5" w:rsidRPr="008D6081" w:rsidRDefault="002D2A9B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vision of hand-washing</w:t>
            </w:r>
            <w:r w:rsidR="007F50C5" w:rsidRPr="008D6081">
              <w:rPr>
                <w:rFonts w:ascii="Arial" w:eastAsia="Calibri" w:hAnsi="Arial" w:cs="Arial"/>
                <w:sz w:val="20"/>
                <w:szCs w:val="20"/>
              </w:rPr>
              <w:t>/ hand-hygiene facilities at ent</w:t>
            </w:r>
            <w:r w:rsidR="007F50C5">
              <w:rPr>
                <w:rFonts w:ascii="Arial" w:eastAsia="Calibri" w:hAnsi="Arial" w:cs="Arial"/>
                <w:sz w:val="20"/>
                <w:szCs w:val="20"/>
              </w:rPr>
              <w:t>rances and throughout the setting</w:t>
            </w:r>
            <w:r w:rsidR="007F50C5" w:rsidRPr="008D6081">
              <w:rPr>
                <w:rFonts w:ascii="Arial" w:eastAsia="Calibri" w:hAnsi="Arial" w:cs="Arial"/>
                <w:sz w:val="20"/>
                <w:szCs w:val="20"/>
              </w:rPr>
              <w:t xml:space="preserve"> (regularly monitored &amp; maintained). 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667307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23216B9C" w14:textId="46C8DD26" w:rsidR="007F50C5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21068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542A09A0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97826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6BC023AD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45259AE9" w14:textId="7509B793" w:rsidR="007F50C5" w:rsidRPr="008D6081" w:rsidRDefault="00002263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Implement for parents as good practice though they do not enter the setting. </w:t>
            </w:r>
          </w:p>
        </w:tc>
      </w:tr>
      <w:tr w:rsidR="007F50C5" w:rsidRPr="008D6081" w14:paraId="7771122F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03A75D4B" w14:textId="77777777" w:rsidR="007F50C5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528" w:type="dxa"/>
          </w:tcPr>
          <w:p w14:paraId="46B2C902" w14:textId="77777777" w:rsidR="007F50C5" w:rsidRPr="008D6081" w:rsidRDefault="007F50C5" w:rsidP="005F2C8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ll staff and children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 are encouraged to regularly wash their hands with soap and water, e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ecially upon arrival at the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setting, </w:t>
            </w:r>
            <w:r>
              <w:rPr>
                <w:rFonts w:ascii="Arial" w:eastAsia="Calibri" w:hAnsi="Arial" w:cs="Arial"/>
                <w:sz w:val="20"/>
                <w:szCs w:val="20"/>
              </w:rPr>
              <w:t>prior to eating, following snack/</w:t>
            </w:r>
            <w:r w:rsidR="002D2A9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lunch time and any other time deemed necessary (after coughs/sneezes).  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1917688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53D6257F" w14:textId="40842A02" w:rsidR="007F50C5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55562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596955D2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46099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390E4D94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74C2FD01" w14:textId="0642434E" w:rsidR="007F50C5" w:rsidRPr="008D6081" w:rsidRDefault="00002263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Periodically and after coming in from outside, on their way outside etc.</w:t>
            </w:r>
          </w:p>
        </w:tc>
      </w:tr>
      <w:tr w:rsidR="007F50C5" w:rsidRPr="008D6081" w14:paraId="7B7F04B6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47D39AF9" w14:textId="77777777" w:rsidR="007F50C5" w:rsidRPr="008D6081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5528" w:type="dxa"/>
          </w:tcPr>
          <w:p w14:paraId="1BED0CB7" w14:textId="77777777" w:rsidR="007F50C5" w:rsidRDefault="007F50C5" w:rsidP="002D2A9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ildren should remain in their group/</w:t>
            </w:r>
            <w:r w:rsidR="002D2A9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cohort</w:t>
            </w:r>
            <w:r w:rsidR="002D2A9B">
              <w:rPr>
                <w:rFonts w:ascii="Arial" w:eastAsia="Calibri" w:hAnsi="Arial" w:cs="Arial"/>
                <w:sz w:val="20"/>
                <w:szCs w:val="20"/>
              </w:rPr>
              <w:t xml:space="preserve"> throughout the day and should stay away from other groups.</w:t>
            </w:r>
          </w:p>
        </w:tc>
        <w:tc>
          <w:tcPr>
            <w:tcW w:w="623" w:type="dxa"/>
          </w:tcPr>
          <w:p w14:paraId="700D7C2E" w14:textId="77777777" w:rsidR="007F50C5" w:rsidRDefault="007F50C5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24" w:type="dxa"/>
          </w:tcPr>
          <w:p w14:paraId="5061D749" w14:textId="77777777" w:rsidR="007F50C5" w:rsidRDefault="007F50C5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24" w:type="dxa"/>
          </w:tcPr>
          <w:p w14:paraId="548CFEFC" w14:textId="77777777" w:rsidR="007F50C5" w:rsidRDefault="007F50C5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845" w:type="dxa"/>
          </w:tcPr>
          <w:p w14:paraId="401EDFDD" w14:textId="016A7DFA" w:rsidR="007F50C5" w:rsidRPr="008D6081" w:rsidRDefault="00002263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Bubbles have been implemented as rigorously as possible.</w:t>
            </w:r>
            <w:r w:rsidR="008972F7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TYN have bubbled key worker children as per Beanstalks Policy.</w:t>
            </w:r>
          </w:p>
        </w:tc>
      </w:tr>
      <w:tr w:rsidR="007F50C5" w:rsidRPr="008D6081" w14:paraId="737CA313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52E4BBBE" w14:textId="77777777" w:rsidR="007F50C5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5528" w:type="dxa"/>
          </w:tcPr>
          <w:p w14:paraId="2C034B28" w14:textId="77777777" w:rsidR="007F50C5" w:rsidRPr="008D6081" w:rsidRDefault="007F50C5" w:rsidP="005F2C8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Different hand wash facilities should be available fo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each cohort/group within the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setting where possible. 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180491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1566FCEC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3912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2B01B6D6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535276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7BD0060E" w14:textId="07EC887E" w:rsidR="007F50C5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5845" w:type="dxa"/>
          </w:tcPr>
          <w:p w14:paraId="768550E0" w14:textId="558326A7" w:rsidR="007F50C5" w:rsidRPr="008D6081" w:rsidRDefault="00002263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This is not possible in a </w:t>
            </w:r>
            <w:proofErr w:type="gramStart"/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school,</w:t>
            </w:r>
            <w:proofErr w:type="gramEnd"/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we deep clean as much as possible.</w:t>
            </w:r>
          </w:p>
        </w:tc>
      </w:tr>
      <w:tr w:rsidR="007F50C5" w:rsidRPr="008D6081" w14:paraId="67BAA011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0F88F9EE" w14:textId="77777777" w:rsidR="007F50C5" w:rsidRPr="008D6081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5528" w:type="dxa"/>
          </w:tcPr>
          <w:p w14:paraId="14E8D3D7" w14:textId="77777777" w:rsidR="007F50C5" w:rsidRPr="008D6081" w:rsidRDefault="007F50C5" w:rsidP="005F2C8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fferent nappy changing facilities should be available for each group/cohort where possible and appropriate cleaning in between use.</w:t>
            </w:r>
          </w:p>
        </w:tc>
        <w:tc>
          <w:tcPr>
            <w:tcW w:w="623" w:type="dxa"/>
          </w:tcPr>
          <w:p w14:paraId="4313914F" w14:textId="77777777" w:rsidR="007F50C5" w:rsidRDefault="007F50C5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24" w:type="dxa"/>
          </w:tcPr>
          <w:p w14:paraId="60BA51FF" w14:textId="77777777" w:rsidR="007F50C5" w:rsidRDefault="007F50C5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24" w:type="dxa"/>
          </w:tcPr>
          <w:p w14:paraId="66E89CB8" w14:textId="77777777" w:rsidR="007F50C5" w:rsidRDefault="007F50C5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845" w:type="dxa"/>
          </w:tcPr>
          <w:p w14:paraId="04D12D11" w14:textId="7BADAFDE" w:rsidR="007F50C5" w:rsidRPr="008D6081" w:rsidRDefault="00002263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N/A</w:t>
            </w:r>
          </w:p>
        </w:tc>
      </w:tr>
      <w:tr w:rsidR="00716E8A" w:rsidRPr="008D6081" w14:paraId="0AEA1B7F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7D9BA388" w14:textId="77777777" w:rsidR="00716E8A" w:rsidRPr="008D6081" w:rsidRDefault="00716E8A" w:rsidP="00E150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5528" w:type="dxa"/>
          </w:tcPr>
          <w:p w14:paraId="56DDA62B" w14:textId="77777777" w:rsidR="00716E8A" w:rsidRDefault="00716E8A" w:rsidP="005F2C8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ll bedding/ mats/ cots will be cleaned after each use.</w:t>
            </w:r>
          </w:p>
        </w:tc>
        <w:tc>
          <w:tcPr>
            <w:tcW w:w="623" w:type="dxa"/>
          </w:tcPr>
          <w:p w14:paraId="103CB2F0" w14:textId="77777777" w:rsidR="00716E8A" w:rsidRDefault="00716E8A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24" w:type="dxa"/>
          </w:tcPr>
          <w:p w14:paraId="03A96992" w14:textId="77777777" w:rsidR="00716E8A" w:rsidRDefault="00716E8A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24" w:type="dxa"/>
          </w:tcPr>
          <w:p w14:paraId="1543CB5A" w14:textId="77777777" w:rsidR="00716E8A" w:rsidRDefault="00716E8A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845" w:type="dxa"/>
          </w:tcPr>
          <w:p w14:paraId="64DCEFD8" w14:textId="54F3F987" w:rsidR="00716E8A" w:rsidRPr="008D6081" w:rsidRDefault="00002263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N/A</w:t>
            </w:r>
          </w:p>
        </w:tc>
      </w:tr>
      <w:tr w:rsidR="00716E8A" w:rsidRPr="008D6081" w14:paraId="1C5A6347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522D8B70" w14:textId="77777777" w:rsidR="00716E8A" w:rsidRPr="008D6081" w:rsidRDefault="00716E8A" w:rsidP="00E150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5528" w:type="dxa"/>
          </w:tcPr>
          <w:p w14:paraId="384B1949" w14:textId="77777777" w:rsidR="00716E8A" w:rsidRPr="008D6081" w:rsidRDefault="00716E8A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Rem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ove unnecessary items from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rooms and </w:t>
            </w:r>
            <w:r>
              <w:rPr>
                <w:rFonts w:ascii="Arial" w:eastAsia="Calibri" w:hAnsi="Arial" w:cs="Arial"/>
                <w:sz w:val="20"/>
                <w:szCs w:val="20"/>
              </w:rPr>
              <w:t>rugs/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soft toys/ toys that are hard to clean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6966900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3415D7F1" w14:textId="7929ADC9" w:rsidR="00716E8A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10071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450A0AE6" w14:textId="77777777" w:rsidR="00716E8A" w:rsidRPr="008D6081" w:rsidRDefault="00716E8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73284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2D50E4EF" w14:textId="77777777" w:rsidR="00716E8A" w:rsidRPr="008D6081" w:rsidRDefault="00716E8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136B7454" w14:textId="77777777" w:rsidR="00716E8A" w:rsidRPr="008D6081" w:rsidRDefault="00716E8A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16E8A" w:rsidRPr="008D6081" w14:paraId="548B143D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529F6D70" w14:textId="77777777" w:rsidR="00716E8A" w:rsidRPr="008D6081" w:rsidRDefault="00716E8A" w:rsidP="00E150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5528" w:type="dxa"/>
          </w:tcPr>
          <w:p w14:paraId="493648F0" w14:textId="77777777" w:rsidR="00716E8A" w:rsidRPr="008D6081" w:rsidRDefault="00716E8A" w:rsidP="002E6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ildren will be discouraged from bringing items from home unless a comforter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12799965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42990491" w14:textId="5ADF680A" w:rsidR="00716E8A" w:rsidRPr="008D6081" w:rsidRDefault="00002263" w:rsidP="002E6B2A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87742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0350FF4D" w14:textId="77777777" w:rsidR="00716E8A" w:rsidRPr="008D6081" w:rsidRDefault="00716E8A" w:rsidP="002E6B2A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10318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555EF188" w14:textId="77777777" w:rsidR="00716E8A" w:rsidRPr="008D6081" w:rsidRDefault="00716E8A" w:rsidP="002E6B2A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3664CFF7" w14:textId="77777777" w:rsidR="00716E8A" w:rsidRPr="008D6081" w:rsidRDefault="00716E8A" w:rsidP="002E6B2A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F50C5" w:rsidRPr="008D6081" w14:paraId="1AD1E23B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76945C5F" w14:textId="77777777" w:rsidR="007F50C5" w:rsidRPr="008D6081" w:rsidRDefault="00716E8A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5528" w:type="dxa"/>
          </w:tcPr>
          <w:p w14:paraId="34A89E26" w14:textId="77777777" w:rsidR="007F50C5" w:rsidRDefault="007F50C5" w:rsidP="002E6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ll staff and children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 are encouraged to cough / sneeze into tissues and dispose of these i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ppropriate waste disposal bin and wash hands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. (Catch it, Kill it, Bin it)</w:t>
            </w:r>
          </w:p>
          <w:p w14:paraId="43C7F88A" w14:textId="77777777" w:rsidR="00716E8A" w:rsidRPr="008D6081" w:rsidRDefault="00716E8A" w:rsidP="002E6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10851394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69968CB7" w14:textId="70EA1A11" w:rsidR="007F50C5" w:rsidRPr="008D6081" w:rsidRDefault="00002263" w:rsidP="002E6B2A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50804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4FA1265D" w14:textId="77777777" w:rsidR="007F50C5" w:rsidRPr="008D6081" w:rsidRDefault="007F50C5" w:rsidP="002E6B2A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82054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7449AE79" w14:textId="77777777" w:rsidR="007F50C5" w:rsidRPr="008D6081" w:rsidRDefault="007F50C5" w:rsidP="002E6B2A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208F8C2A" w14:textId="77777777" w:rsidR="007F50C5" w:rsidRDefault="00395C94" w:rsidP="002E6B2A">
            <w:pPr>
              <w:spacing w:after="0" w:line="240" w:lineRule="auto"/>
              <w:rPr>
                <w:rStyle w:val="Hyperlink"/>
                <w:rFonts w:ascii="Arial" w:eastAsia="Calibri" w:hAnsi="Arial" w:cs="Arial"/>
                <w:sz w:val="18"/>
                <w:szCs w:val="18"/>
              </w:rPr>
            </w:pPr>
            <w:hyperlink r:id="rId11" w:history="1">
              <w:r w:rsidR="007F50C5" w:rsidRPr="00C5283E">
                <w:rPr>
                  <w:rStyle w:val="Hyperlink"/>
                  <w:rFonts w:ascii="Arial" w:eastAsia="Calibri" w:hAnsi="Arial" w:cs="Arial"/>
                  <w:sz w:val="18"/>
                  <w:szCs w:val="18"/>
                </w:rPr>
                <w:t xml:space="preserve">Catch it, Kill it, Bin </w:t>
              </w:r>
              <w:proofErr w:type="gramStart"/>
              <w:r w:rsidR="007F50C5" w:rsidRPr="00C5283E">
                <w:rPr>
                  <w:rStyle w:val="Hyperlink"/>
                  <w:rFonts w:ascii="Arial" w:eastAsia="Calibri" w:hAnsi="Arial" w:cs="Arial"/>
                  <w:sz w:val="18"/>
                  <w:szCs w:val="18"/>
                </w:rPr>
                <w:t>it</w:t>
              </w:r>
              <w:proofErr w:type="gramEnd"/>
              <w:r w:rsidR="007F50C5" w:rsidRPr="00C5283E">
                <w:rPr>
                  <w:rStyle w:val="Hyperlink"/>
                  <w:rFonts w:ascii="Arial" w:eastAsia="Calibri" w:hAnsi="Arial" w:cs="Arial"/>
                  <w:sz w:val="18"/>
                  <w:szCs w:val="18"/>
                </w:rPr>
                <w:t xml:space="preserve"> poster</w:t>
              </w:r>
            </w:hyperlink>
          </w:p>
          <w:p w14:paraId="49B75F5A" w14:textId="41BEBE8F" w:rsidR="00002263" w:rsidRPr="008D6081" w:rsidRDefault="00002263" w:rsidP="002E6B2A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8D6081" w:rsidRPr="008D6081" w14:paraId="136A0398" w14:textId="77777777" w:rsidTr="001A3192">
        <w:tc>
          <w:tcPr>
            <w:tcW w:w="704" w:type="dxa"/>
            <w:shd w:val="clear" w:color="auto" w:fill="F2F2F2" w:themeFill="background1" w:themeFillShade="F2"/>
          </w:tcPr>
          <w:p w14:paraId="00E09F72" w14:textId="77777777" w:rsidR="008D6081" w:rsidRPr="008D6081" w:rsidRDefault="00716E8A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R</w:t>
            </w:r>
            <w:r w:rsidR="008D6081" w:rsidRPr="008D6081">
              <w:rPr>
                <w:rFonts w:ascii="Arial" w:eastAsia="Calibri" w:hAnsi="Arial" w:cs="Arial"/>
                <w:b/>
              </w:rPr>
              <w:t>ef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445179C2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Control Measure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04B8DACD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Yes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42AEA8D0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o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418F1232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/a</w:t>
            </w:r>
          </w:p>
        </w:tc>
        <w:tc>
          <w:tcPr>
            <w:tcW w:w="5845" w:type="dxa"/>
            <w:shd w:val="clear" w:color="auto" w:fill="F2F2F2" w:themeFill="background1" w:themeFillShade="F2"/>
          </w:tcPr>
          <w:p w14:paraId="28B9F1D1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Actions Taken</w:t>
            </w:r>
          </w:p>
          <w:p w14:paraId="007E96C0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8D6081">
              <w:rPr>
                <w:rFonts w:ascii="Arial" w:eastAsia="Calibri" w:hAnsi="Arial" w:cs="Arial"/>
                <w:b/>
              </w:rPr>
              <w:t>Details / Further Information</w:t>
            </w:r>
          </w:p>
        </w:tc>
      </w:tr>
      <w:tr w:rsidR="00716E8A" w:rsidRPr="008D6081" w14:paraId="530D41AC" w14:textId="77777777" w:rsidTr="007918CC">
        <w:trPr>
          <w:trHeight w:val="580"/>
        </w:trPr>
        <w:tc>
          <w:tcPr>
            <w:tcW w:w="704" w:type="dxa"/>
            <w:shd w:val="clear" w:color="auto" w:fill="F2F2F2" w:themeFill="background1" w:themeFillShade="F2"/>
          </w:tcPr>
          <w:p w14:paraId="65188867" w14:textId="77777777" w:rsidR="00716E8A" w:rsidRPr="008D6081" w:rsidRDefault="00716E8A" w:rsidP="00E150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5528" w:type="dxa"/>
          </w:tcPr>
          <w:p w14:paraId="7935C6DF" w14:textId="77777777" w:rsidR="00716E8A" w:rsidRPr="008D6081" w:rsidRDefault="00716E8A" w:rsidP="00E150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idded bins and increased empty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g/ replacement are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in-place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4907897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1F1B4D4E" w14:textId="3D609084" w:rsidR="00716E8A" w:rsidRPr="008D6081" w:rsidRDefault="00002263" w:rsidP="00E1502A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58572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75715936" w14:textId="77777777" w:rsidR="00716E8A" w:rsidRPr="008D6081" w:rsidRDefault="00716E8A" w:rsidP="00E1502A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68016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18786F72" w14:textId="77777777" w:rsidR="00716E8A" w:rsidRPr="008D6081" w:rsidRDefault="00716E8A" w:rsidP="00E1502A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5F582195" w14:textId="77777777" w:rsidR="00716E8A" w:rsidRPr="008D6081" w:rsidRDefault="00716E8A" w:rsidP="00E1502A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16E8A" w:rsidRPr="008D6081" w14:paraId="45D4E773" w14:textId="77777777" w:rsidTr="007918CC">
        <w:trPr>
          <w:trHeight w:val="580"/>
        </w:trPr>
        <w:tc>
          <w:tcPr>
            <w:tcW w:w="704" w:type="dxa"/>
            <w:shd w:val="clear" w:color="auto" w:fill="F2F2F2" w:themeFill="background1" w:themeFillShade="F2"/>
          </w:tcPr>
          <w:p w14:paraId="3E9D3695" w14:textId="77777777" w:rsidR="00716E8A" w:rsidRPr="008D6081" w:rsidRDefault="00716E8A" w:rsidP="00E150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5528" w:type="dxa"/>
          </w:tcPr>
          <w:p w14:paraId="3043B677" w14:textId="77777777" w:rsidR="00716E8A" w:rsidRPr="00136289" w:rsidRDefault="00716E8A" w:rsidP="007918C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All working areas within the building should be well-ventilated (Windows and Doors open) where safe and appropriate to do so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20237798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30BBBFE2" w14:textId="38C4EDA7" w:rsidR="00716E8A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5819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2DBD13F9" w14:textId="77777777" w:rsidR="00716E8A" w:rsidRPr="008D6081" w:rsidRDefault="00716E8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12858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49B40D40" w14:textId="77777777" w:rsidR="00716E8A" w:rsidRPr="008D6081" w:rsidRDefault="00716E8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1B6D2944" w14:textId="77777777" w:rsidR="00716E8A" w:rsidRPr="008D6081" w:rsidRDefault="00716E8A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16E8A" w:rsidRPr="008D6081" w14:paraId="78B768D8" w14:textId="77777777" w:rsidTr="008D6081">
        <w:trPr>
          <w:trHeight w:val="3138"/>
        </w:trPr>
        <w:tc>
          <w:tcPr>
            <w:tcW w:w="704" w:type="dxa"/>
            <w:shd w:val="clear" w:color="auto" w:fill="F2F2F2" w:themeFill="background1" w:themeFillShade="F2"/>
          </w:tcPr>
          <w:p w14:paraId="13C00723" w14:textId="77777777" w:rsidR="00716E8A" w:rsidRDefault="00716E8A" w:rsidP="00E150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528" w:type="dxa"/>
          </w:tcPr>
          <w:p w14:paraId="48DE93D2" w14:textId="77777777" w:rsidR="00716E8A" w:rsidRPr="006C361A" w:rsidRDefault="00716E8A" w:rsidP="005307F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Increased frequency of cleaning of communal areas and locations/ high contact </w:t>
            </w:r>
            <w:r w:rsidRPr="006C361A">
              <w:rPr>
                <w:rFonts w:ascii="Arial" w:eastAsia="Calibri" w:hAnsi="Arial" w:cs="Arial"/>
                <w:sz w:val="20"/>
                <w:szCs w:val="20"/>
              </w:rPr>
              <w:t>points (using detergent and hot water followed by a chlorine based disinfectant solution) including:</w:t>
            </w:r>
          </w:p>
          <w:p w14:paraId="1DD9AB6B" w14:textId="77777777" w:rsidR="00716E8A" w:rsidRPr="008D6081" w:rsidRDefault="00716E8A" w:rsidP="007918C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Toilets</w:t>
            </w:r>
          </w:p>
          <w:p w14:paraId="4291F054" w14:textId="77777777" w:rsidR="00716E8A" w:rsidRPr="008D6081" w:rsidRDefault="00716E8A" w:rsidP="007918C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or h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andles/ </w:t>
            </w:r>
            <w:r>
              <w:rPr>
                <w:rFonts w:ascii="Arial" w:eastAsia="Calibri" w:hAnsi="Arial" w:cs="Arial"/>
                <w:sz w:val="20"/>
                <w:szCs w:val="20"/>
              </w:rPr>
              <w:t>Hand rails/</w:t>
            </w:r>
            <w:r w:rsidR="00770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Access Buttons</w:t>
            </w:r>
          </w:p>
          <w:p w14:paraId="73BD92CA" w14:textId="77777777" w:rsidR="00716E8A" w:rsidRPr="008D6081" w:rsidRDefault="00716E8A" w:rsidP="007918C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Kitchen areas and associated equipment</w:t>
            </w:r>
          </w:p>
          <w:p w14:paraId="4AB54C23" w14:textId="77777777" w:rsidR="00716E8A" w:rsidRPr="008D6081" w:rsidRDefault="00716E8A" w:rsidP="007918C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Water dispensers/ coolers</w:t>
            </w:r>
          </w:p>
          <w:p w14:paraId="2836C531" w14:textId="77777777" w:rsidR="00716E8A" w:rsidRPr="008D6081" w:rsidRDefault="00716E8A" w:rsidP="007918C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Printers/ Photocopiers</w:t>
            </w:r>
          </w:p>
          <w:p w14:paraId="5837A08C" w14:textId="77777777" w:rsidR="00716E8A" w:rsidRPr="008D6081" w:rsidRDefault="00716E8A" w:rsidP="007918C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White Boards</w:t>
            </w:r>
          </w:p>
          <w:p w14:paraId="6916FA17" w14:textId="77777777" w:rsidR="00716E8A" w:rsidRDefault="00716E8A" w:rsidP="007918C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Play Equipment </w:t>
            </w:r>
          </w:p>
          <w:p w14:paraId="31853F64" w14:textId="77777777" w:rsidR="00716E8A" w:rsidRPr="00136289" w:rsidRDefault="00716E8A" w:rsidP="007918C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ables/ Surfaces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20278582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5FDD9C8B" w14:textId="5DD9B77F" w:rsidR="00716E8A" w:rsidRPr="008D6081" w:rsidRDefault="00002263" w:rsidP="005307F0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58294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53CB69B2" w14:textId="77777777" w:rsidR="00716E8A" w:rsidRPr="008D6081" w:rsidRDefault="00716E8A" w:rsidP="005307F0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29228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3DA2AC67" w14:textId="77777777" w:rsidR="00716E8A" w:rsidRPr="008D6081" w:rsidRDefault="00716E8A" w:rsidP="005307F0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69CF1AAC" w14:textId="77777777" w:rsidR="00716E8A" w:rsidRDefault="00002263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In conjunction with school janitorial staff.</w:t>
            </w:r>
          </w:p>
          <w:p w14:paraId="24BCC3FC" w14:textId="311117ED" w:rsidR="008972F7" w:rsidRPr="008D6081" w:rsidRDefault="008972F7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Cleaning box implemented so products are easily accessible to staff when needed quickly.</w:t>
            </w:r>
            <w:bookmarkStart w:id="0" w:name="_GoBack"/>
            <w:bookmarkEnd w:id="0"/>
          </w:p>
        </w:tc>
      </w:tr>
      <w:tr w:rsidR="00716E8A" w:rsidRPr="008D6081" w14:paraId="4991E0C6" w14:textId="77777777" w:rsidTr="007918CC">
        <w:trPr>
          <w:trHeight w:val="676"/>
        </w:trPr>
        <w:tc>
          <w:tcPr>
            <w:tcW w:w="704" w:type="dxa"/>
            <w:shd w:val="clear" w:color="auto" w:fill="F2F2F2" w:themeFill="background1" w:themeFillShade="F2"/>
          </w:tcPr>
          <w:p w14:paraId="2F3E1F8E" w14:textId="77777777" w:rsidR="00716E8A" w:rsidRPr="008D6081" w:rsidRDefault="00716E8A" w:rsidP="00E150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5528" w:type="dxa"/>
          </w:tcPr>
          <w:p w14:paraId="7D4D5270" w14:textId="77777777" w:rsidR="00716E8A" w:rsidRPr="008D6081" w:rsidRDefault="00716E8A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Equipment that may need to be shared (laminators, guillotines etc.) should be cleaned and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anitised before and after use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19942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1A609A4F" w14:textId="19644CC4" w:rsidR="00716E8A" w:rsidRPr="008D6081" w:rsidRDefault="00002263" w:rsidP="005307F0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70173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070C99DA" w14:textId="77777777" w:rsidR="00716E8A" w:rsidRPr="008D6081" w:rsidRDefault="00716E8A" w:rsidP="005307F0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40996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0976E8CF" w14:textId="77777777" w:rsidR="00716E8A" w:rsidRPr="008D6081" w:rsidRDefault="00716E8A" w:rsidP="005307F0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31CE11E9" w14:textId="77777777" w:rsidR="00716E8A" w:rsidRPr="008D6081" w:rsidRDefault="00716E8A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16E8A" w:rsidRPr="008D6081" w14:paraId="31084D77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7C68F08E" w14:textId="77777777" w:rsidR="00716E8A" w:rsidRPr="008D6081" w:rsidRDefault="00716E8A" w:rsidP="00E150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5528" w:type="dxa"/>
          </w:tcPr>
          <w:p w14:paraId="60E1759D" w14:textId="77777777" w:rsidR="00716E8A" w:rsidRPr="00136289" w:rsidRDefault="00716E8A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36289">
              <w:rPr>
                <w:rFonts w:ascii="Arial" w:eastAsia="Calibri" w:hAnsi="Arial" w:cs="Arial"/>
                <w:sz w:val="20"/>
                <w:szCs w:val="20"/>
              </w:rPr>
              <w:t>Use of kitchen areas/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36289">
              <w:rPr>
                <w:rFonts w:ascii="Arial" w:eastAsia="Calibri" w:hAnsi="Arial" w:cs="Arial"/>
                <w:sz w:val="20"/>
                <w:szCs w:val="20"/>
              </w:rPr>
              <w:t>staff room – ensure appropriate cleaning of equipment/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36289">
              <w:rPr>
                <w:rFonts w:ascii="Arial" w:eastAsia="Calibri" w:hAnsi="Arial" w:cs="Arial"/>
                <w:sz w:val="20"/>
                <w:szCs w:val="20"/>
              </w:rPr>
              <w:t xml:space="preserve">surfaces after individual use. 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13064273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4469F5F4" w14:textId="6AE838FF" w:rsidR="00716E8A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80916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300D7D64" w14:textId="77777777" w:rsidR="00716E8A" w:rsidRPr="008D6081" w:rsidRDefault="00716E8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25386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10902073" w14:textId="77777777" w:rsidR="00716E8A" w:rsidRPr="008D6081" w:rsidRDefault="00716E8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04399B52" w14:textId="77777777" w:rsidR="00716E8A" w:rsidRPr="008D6081" w:rsidRDefault="00716E8A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16E8A" w:rsidRPr="008D6081" w14:paraId="2627F992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26909C4F" w14:textId="77777777" w:rsidR="00716E8A" w:rsidRPr="000E3DB4" w:rsidRDefault="00716E8A" w:rsidP="00E150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5528" w:type="dxa"/>
          </w:tcPr>
          <w:p w14:paraId="14C94085" w14:textId="77777777" w:rsidR="00716E8A" w:rsidRPr="008D6081" w:rsidRDefault="00716E8A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Employees to store, where possible, coats, bags and non-work essen</w:t>
            </w:r>
            <w:r>
              <w:rPr>
                <w:rFonts w:ascii="Arial" w:eastAsia="Calibri" w:hAnsi="Arial" w:cs="Arial"/>
                <w:sz w:val="20"/>
                <w:szCs w:val="20"/>
              </w:rPr>
              <w:t>tial items in personal lockers or stored separately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2537898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07BCDC2D" w14:textId="492744FC" w:rsidR="00716E8A" w:rsidRPr="008D6081" w:rsidRDefault="008D429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554926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7357641D" w14:textId="77777777" w:rsidR="00716E8A" w:rsidRPr="008D6081" w:rsidRDefault="00716E8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57578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7AA8AE75" w14:textId="77777777" w:rsidR="00716E8A" w:rsidRPr="008D6081" w:rsidRDefault="00716E8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3439BD82" w14:textId="2576D170" w:rsidR="00716E8A" w:rsidRPr="008D6081" w:rsidRDefault="008D429A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Staff bathroom, ample space to distance belongings. Brief staff.</w:t>
            </w:r>
          </w:p>
        </w:tc>
      </w:tr>
      <w:tr w:rsidR="00716E8A" w:rsidRPr="00771CB1" w14:paraId="67768E86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669E2B9B" w14:textId="77777777" w:rsidR="00716E8A" w:rsidRDefault="00716E8A" w:rsidP="00E150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5528" w:type="dxa"/>
          </w:tcPr>
          <w:p w14:paraId="5CFBC3C8" w14:textId="77777777" w:rsidR="00716E8A" w:rsidRPr="001E3119" w:rsidRDefault="00716E8A" w:rsidP="008D6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nd children</w:t>
            </w:r>
            <w:r w:rsidRPr="007F4A27">
              <w:rPr>
                <w:rFonts w:ascii="Arial" w:hAnsi="Arial" w:cs="Arial"/>
                <w:sz w:val="20"/>
                <w:szCs w:val="20"/>
              </w:rPr>
              <w:t xml:space="preserve"> are provided with instructions on how to achieve effective hand-washing; for example in the form of posters, written guidance and videos clips et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612335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4192ADC4" w14:textId="6A183BC7" w:rsidR="00716E8A" w:rsidRPr="001E3119" w:rsidRDefault="008D429A" w:rsidP="008D608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5710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33211770" w14:textId="77777777" w:rsidR="00716E8A" w:rsidRDefault="00716E8A" w:rsidP="008D6081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2152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178CF85C" w14:textId="77777777" w:rsidR="00716E8A" w:rsidRDefault="00716E8A" w:rsidP="008D6081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16209EA4" w14:textId="77777777" w:rsidR="00716E8A" w:rsidRDefault="00395C94" w:rsidP="008D6081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2" w:history="1">
              <w:r w:rsidR="00716E8A" w:rsidRPr="00A8372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and-Washing Guidance</w:t>
              </w:r>
            </w:hyperlink>
          </w:p>
          <w:p w14:paraId="7C72BC69" w14:textId="77777777" w:rsidR="00716E8A" w:rsidRDefault="00395C94" w:rsidP="008D6081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3" w:history="1">
              <w:r w:rsidR="00716E8A" w:rsidRPr="00A8372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and-Washing Video</w:t>
              </w:r>
            </w:hyperlink>
          </w:p>
          <w:p w14:paraId="58B3093F" w14:textId="77777777" w:rsidR="00716E8A" w:rsidRPr="008D6081" w:rsidRDefault="00395C94" w:rsidP="008D6081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4" w:history="1">
              <w:r w:rsidR="00716E8A" w:rsidRPr="00C5283E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and-Washing Poster</w:t>
              </w:r>
            </w:hyperlink>
          </w:p>
        </w:tc>
      </w:tr>
      <w:tr w:rsidR="00716E8A" w:rsidRPr="00771CB1" w14:paraId="514FF8C9" w14:textId="77777777" w:rsidTr="00353165">
        <w:trPr>
          <w:trHeight w:val="776"/>
        </w:trPr>
        <w:tc>
          <w:tcPr>
            <w:tcW w:w="704" w:type="dxa"/>
            <w:shd w:val="clear" w:color="auto" w:fill="F2F2F2" w:themeFill="background1" w:themeFillShade="F2"/>
          </w:tcPr>
          <w:p w14:paraId="4A46A650" w14:textId="77777777" w:rsidR="00716E8A" w:rsidRDefault="00716E8A" w:rsidP="00E150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5</w:t>
            </w:r>
          </w:p>
        </w:tc>
        <w:tc>
          <w:tcPr>
            <w:tcW w:w="5528" w:type="dxa"/>
          </w:tcPr>
          <w:p w14:paraId="136719AA" w14:textId="77777777" w:rsidR="00716E8A" w:rsidRDefault="00716E8A" w:rsidP="00807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who receive deliveries, post etc. are encouraged to wash their hands more frequently and are provided with sanitiser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055754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755056FC" w14:textId="0667853E" w:rsidR="00716E8A" w:rsidRDefault="008D429A" w:rsidP="008D6081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2829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262605A6" w14:textId="77777777" w:rsidR="00716E8A" w:rsidRDefault="00716E8A" w:rsidP="008D6081">
                <w:pPr>
                  <w:jc w:val="center"/>
                </w:pPr>
                <w:r w:rsidRPr="001A295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5315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1BB36DC6" w14:textId="77777777" w:rsidR="00716E8A" w:rsidRDefault="00716E8A" w:rsidP="008D6081">
                <w:pPr>
                  <w:jc w:val="center"/>
                </w:pPr>
                <w:r w:rsidRPr="001A295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4D870ECF" w14:textId="77777777" w:rsidR="00716E8A" w:rsidRPr="00771CB1" w:rsidRDefault="00716E8A" w:rsidP="008D608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6E8A" w:rsidRPr="00771CB1" w14:paraId="68738D45" w14:textId="77777777" w:rsidTr="007918CC">
        <w:trPr>
          <w:trHeight w:val="274"/>
        </w:trPr>
        <w:tc>
          <w:tcPr>
            <w:tcW w:w="704" w:type="dxa"/>
            <w:shd w:val="clear" w:color="auto" w:fill="F2F2F2" w:themeFill="background1" w:themeFillShade="F2"/>
          </w:tcPr>
          <w:p w14:paraId="04080BD8" w14:textId="77777777" w:rsidR="00716E8A" w:rsidRDefault="00716E8A" w:rsidP="00E150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5528" w:type="dxa"/>
          </w:tcPr>
          <w:p w14:paraId="43BB0242" w14:textId="77777777" w:rsidR="00716E8A" w:rsidRDefault="00716E8A" w:rsidP="008D6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d frequency of toilet inspections and checks to ensure sufficient supplies of liquid soap and paper towels are maintained. Staff to report shortages to management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921754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78527EEE" w14:textId="62A44249" w:rsidR="00716E8A" w:rsidRDefault="008D429A" w:rsidP="008D6081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85403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0FDC7251" w14:textId="77777777" w:rsidR="00716E8A" w:rsidRDefault="00716E8A" w:rsidP="008D6081">
                <w:pPr>
                  <w:jc w:val="center"/>
                </w:pPr>
                <w:r w:rsidRPr="000B3A5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63339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171A38AA" w14:textId="77777777" w:rsidR="00716E8A" w:rsidRDefault="00716E8A" w:rsidP="008D6081">
                <w:pPr>
                  <w:jc w:val="center"/>
                </w:pPr>
                <w:r w:rsidRPr="000B3A5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63FC7DD0" w14:textId="77777777" w:rsidR="00716E8A" w:rsidRPr="00771CB1" w:rsidRDefault="00716E8A" w:rsidP="008D608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6E8A" w:rsidRPr="00771CB1" w14:paraId="0A34512D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33FF81CF" w14:textId="77777777" w:rsidR="00716E8A" w:rsidRDefault="00716E8A" w:rsidP="00E150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5528" w:type="dxa"/>
          </w:tcPr>
          <w:p w14:paraId="6C23B1B2" w14:textId="77777777" w:rsidR="00716E8A" w:rsidRDefault="00716E8A" w:rsidP="008D6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s and Contractors advised if attending premises of infection control arrangements, no-access areas and expectations around personal hygiene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8158789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3064EF27" w14:textId="73CE082A" w:rsidR="00716E8A" w:rsidRDefault="008D429A" w:rsidP="008D6081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2714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2B377DD1" w14:textId="77777777" w:rsidR="00716E8A" w:rsidRDefault="00716E8A" w:rsidP="008D6081">
                <w:pPr>
                  <w:jc w:val="center"/>
                </w:pPr>
                <w:r w:rsidRPr="00F85E2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7690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0AE27BD1" w14:textId="77777777" w:rsidR="00716E8A" w:rsidRDefault="00716E8A" w:rsidP="008D6081">
                <w:pPr>
                  <w:jc w:val="center"/>
                </w:pPr>
                <w:r w:rsidRPr="00F85E2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2DB4BFF1" w14:textId="77777777" w:rsidR="00716E8A" w:rsidRPr="00771CB1" w:rsidRDefault="00716E8A" w:rsidP="008D608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6E8A" w:rsidRPr="00771CB1" w14:paraId="375CC904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141AEFE9" w14:textId="77777777" w:rsidR="00716E8A" w:rsidRPr="008D6081" w:rsidRDefault="00716E8A" w:rsidP="00E150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244" w:type="dxa"/>
            <w:gridSpan w:val="5"/>
          </w:tcPr>
          <w:p w14:paraId="687278D6" w14:textId="77777777" w:rsidR="00716E8A" w:rsidRDefault="00716E8A" w:rsidP="008D608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D6081">
              <w:rPr>
                <w:rFonts w:ascii="Arial" w:hAnsi="Arial" w:cs="Arial"/>
                <w:b/>
                <w:color w:val="FF0000"/>
                <w:sz w:val="18"/>
                <w:szCs w:val="18"/>
              </w:rPr>
              <w:t>Additional Infection Control, Cleaning and Hygiene Measures applied (Please detail below)</w:t>
            </w:r>
          </w:p>
          <w:p w14:paraId="0A92969E" w14:textId="77777777" w:rsidR="00716E8A" w:rsidRDefault="00716E8A" w:rsidP="008D608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34A8DBF4" w14:textId="77777777" w:rsidR="00716E8A" w:rsidRDefault="00716E8A" w:rsidP="008D608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4D0AEE17" w14:textId="77777777" w:rsidR="00716E8A" w:rsidRPr="008D6081" w:rsidRDefault="00716E8A" w:rsidP="008D608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7D985E10" w14:textId="77777777" w:rsidR="008D6081" w:rsidRDefault="008D6081" w:rsidP="008D6081">
      <w:pPr>
        <w:rPr>
          <w:rFonts w:ascii="Arial" w:hAnsi="Arial" w:cs="Arial"/>
        </w:rPr>
      </w:pPr>
    </w:p>
    <w:p w14:paraId="595D942E" w14:textId="77777777" w:rsidR="008D6081" w:rsidRPr="008D6081" w:rsidRDefault="008D6081" w:rsidP="008D6081">
      <w:pPr>
        <w:rPr>
          <w:rFonts w:ascii="Arial" w:eastAsia="Calibri" w:hAnsi="Arial" w:cs="Arial"/>
          <w:b/>
        </w:rPr>
      </w:pPr>
      <w:r w:rsidRPr="008D6081">
        <w:rPr>
          <w:rFonts w:ascii="Arial" w:eastAsia="Calibri" w:hAnsi="Arial" w:cs="Arial"/>
          <w:b/>
        </w:rPr>
        <w:t>Key Rol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623"/>
        <w:gridCol w:w="624"/>
        <w:gridCol w:w="624"/>
        <w:gridCol w:w="5845"/>
      </w:tblGrid>
      <w:tr w:rsidR="008D6081" w:rsidRPr="008D6081" w14:paraId="0525F2F7" w14:textId="77777777" w:rsidTr="008D6081">
        <w:trPr>
          <w:trHeight w:val="255"/>
        </w:trPr>
        <w:tc>
          <w:tcPr>
            <w:tcW w:w="704" w:type="dxa"/>
            <w:shd w:val="clear" w:color="auto" w:fill="F2F2F2" w:themeFill="background1" w:themeFillShade="F2"/>
          </w:tcPr>
          <w:p w14:paraId="760A9907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Ref</w:t>
            </w:r>
          </w:p>
          <w:p w14:paraId="0F9D861A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292E3DEE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Control Measure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6E0AACEC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Yes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2A98D54B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o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443B65F4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/A</w:t>
            </w:r>
          </w:p>
        </w:tc>
        <w:tc>
          <w:tcPr>
            <w:tcW w:w="5845" w:type="dxa"/>
            <w:shd w:val="clear" w:color="auto" w:fill="F2F2F2" w:themeFill="background1" w:themeFillShade="F2"/>
          </w:tcPr>
          <w:p w14:paraId="35C314F6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Actions Taken</w:t>
            </w:r>
          </w:p>
          <w:p w14:paraId="1807FA9C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Details / Further Information</w:t>
            </w:r>
          </w:p>
        </w:tc>
      </w:tr>
      <w:tr w:rsidR="008D6081" w:rsidRPr="008D6081" w14:paraId="47D69A94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1BE69B5D" w14:textId="77777777" w:rsidR="008D6081" w:rsidRPr="008D6081" w:rsidRDefault="00716E8A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5528" w:type="dxa"/>
          </w:tcPr>
          <w:p w14:paraId="78E30A03" w14:textId="77777777" w:rsidR="008D6081" w:rsidRPr="008D6081" w:rsidRDefault="00770C07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fficient staffing</w:t>
            </w:r>
            <w:r w:rsidR="008D6081" w:rsidRPr="008D6081">
              <w:rPr>
                <w:rFonts w:ascii="Arial" w:eastAsia="Calibri" w:hAnsi="Arial" w:cs="Arial"/>
                <w:sz w:val="20"/>
                <w:szCs w:val="20"/>
              </w:rPr>
              <w:t>/ resources are in place to maintain the security of the building and its occupants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17494257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3903FD04" w14:textId="4CF23E94" w:rsidR="008D6081" w:rsidRPr="008D6081" w:rsidRDefault="008D429A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20872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690E59E4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96079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669B7F0E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76662642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8D6081" w:rsidRPr="008D6081" w14:paraId="183F3668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0EF4E920" w14:textId="77777777" w:rsidR="008D6081" w:rsidRPr="008D6081" w:rsidRDefault="00716E8A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5528" w:type="dxa"/>
          </w:tcPr>
          <w:p w14:paraId="64A01D6E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Sufficient staffing / resources are in place to maintain the cleanliness of the building and to carry out necessary inspections of consumables needed to maintain hygiene (including their replenishment)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11272869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6D95F6A0" w14:textId="2FF9CCCC" w:rsidR="008D6081" w:rsidRPr="008D6081" w:rsidRDefault="008D429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05366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2D234705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84462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3D685E10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67ED5E15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8D6081" w:rsidRPr="008D6081" w14:paraId="0B84F0E0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4C16E10A" w14:textId="77777777" w:rsidR="00716E8A" w:rsidRPr="008D6081" w:rsidRDefault="00716E8A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5528" w:type="dxa"/>
          </w:tcPr>
          <w:p w14:paraId="24C40B62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Sufficient numbers of trained staff are in place to provide Emergency First Aid. 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19195432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0FF584C6" w14:textId="3603AD8C" w:rsidR="008D6081" w:rsidRPr="008D6081" w:rsidRDefault="008D429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12227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58F34F0F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8968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092CD5F5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1818D3E0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8D6081" w:rsidRPr="008D6081" w14:paraId="4CBA0E23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06197335" w14:textId="77777777" w:rsidR="008D6081" w:rsidRPr="008D6081" w:rsidRDefault="00716E8A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5528" w:type="dxa"/>
          </w:tcPr>
          <w:p w14:paraId="196563B7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Sufficient numbers of staff are in place to enable safe evacuation of the buildi</w:t>
            </w:r>
            <w:r w:rsidR="00807058">
              <w:rPr>
                <w:rFonts w:ascii="Arial" w:eastAsia="Calibri" w:hAnsi="Arial" w:cs="Arial"/>
                <w:sz w:val="20"/>
                <w:szCs w:val="20"/>
              </w:rPr>
              <w:t>ng in th</w:t>
            </w:r>
            <w:r w:rsidR="001A3192">
              <w:rPr>
                <w:rFonts w:ascii="Arial" w:eastAsia="Calibri" w:hAnsi="Arial" w:cs="Arial"/>
                <w:sz w:val="20"/>
                <w:szCs w:val="20"/>
              </w:rPr>
              <w:t xml:space="preserve">e event </w:t>
            </w:r>
            <w:r w:rsidR="00770C07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="001A3192">
              <w:rPr>
                <w:rFonts w:ascii="Arial" w:eastAsia="Calibri" w:hAnsi="Arial" w:cs="Arial"/>
                <w:sz w:val="20"/>
                <w:szCs w:val="20"/>
              </w:rPr>
              <w:t xml:space="preserve"> emergency, </w:t>
            </w:r>
            <w:r w:rsidR="00807058">
              <w:rPr>
                <w:rFonts w:ascii="Arial" w:eastAsia="Calibri" w:hAnsi="Arial" w:cs="Arial"/>
                <w:sz w:val="20"/>
                <w:szCs w:val="20"/>
              </w:rPr>
              <w:t>cohort/</w:t>
            </w:r>
            <w:r w:rsidR="00770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07058">
              <w:rPr>
                <w:rFonts w:ascii="Arial" w:eastAsia="Calibri" w:hAnsi="Arial" w:cs="Arial"/>
                <w:sz w:val="20"/>
                <w:szCs w:val="20"/>
              </w:rPr>
              <w:t>group</w:t>
            </w:r>
            <w:r w:rsidR="001A3192">
              <w:rPr>
                <w:rFonts w:ascii="Arial" w:eastAsia="Calibri" w:hAnsi="Arial" w:cs="Arial"/>
                <w:sz w:val="20"/>
                <w:szCs w:val="20"/>
              </w:rPr>
              <w:t>s to</w:t>
            </w:r>
            <w:r w:rsidR="00807058">
              <w:rPr>
                <w:rFonts w:ascii="Arial" w:eastAsia="Calibri" w:hAnsi="Arial" w:cs="Arial"/>
                <w:sz w:val="20"/>
                <w:szCs w:val="20"/>
              </w:rPr>
              <w:t xml:space="preserve"> maintain 2m social distancing</w:t>
            </w:r>
            <w:r w:rsidR="00136289">
              <w:rPr>
                <w:rFonts w:ascii="Arial" w:eastAsia="Calibri" w:hAnsi="Arial" w:cs="Arial"/>
                <w:sz w:val="20"/>
                <w:szCs w:val="20"/>
              </w:rPr>
              <w:t xml:space="preserve"> at assembly point</w:t>
            </w:r>
            <w:r w:rsidR="00770C07">
              <w:rPr>
                <w:rFonts w:ascii="Arial" w:eastAsia="Calibri" w:hAnsi="Arial" w:cs="Arial"/>
                <w:sz w:val="20"/>
                <w:szCs w:val="20"/>
              </w:rPr>
              <w:t xml:space="preserve"> where </w:t>
            </w:r>
            <w:r w:rsidR="00807058">
              <w:rPr>
                <w:rFonts w:ascii="Arial" w:eastAsia="Calibri" w:hAnsi="Arial" w:cs="Arial"/>
                <w:sz w:val="20"/>
                <w:szCs w:val="20"/>
              </w:rPr>
              <w:t>possible</w:t>
            </w:r>
            <w:r w:rsidR="002F4D5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19787882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61AF2471" w14:textId="2B74C102" w:rsidR="008D6081" w:rsidRPr="008D6081" w:rsidRDefault="008D429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32828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1715EF66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85834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3F8DE88F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421F7AE2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1A3192" w:rsidRPr="008D6081" w14:paraId="7E0C01F9" w14:textId="77777777" w:rsidTr="002E6B2A">
        <w:tc>
          <w:tcPr>
            <w:tcW w:w="704" w:type="dxa"/>
            <w:shd w:val="clear" w:color="auto" w:fill="F2F2F2" w:themeFill="background1" w:themeFillShade="F2"/>
          </w:tcPr>
          <w:p w14:paraId="18BD2CFC" w14:textId="77777777" w:rsidR="001A3192" w:rsidRDefault="001A3192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C7371FA" w14:textId="77777777" w:rsidR="001A3192" w:rsidRDefault="001A3192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3E840A9" w14:textId="77777777" w:rsidR="001A3192" w:rsidRDefault="001A3192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244" w:type="dxa"/>
            <w:gridSpan w:val="5"/>
          </w:tcPr>
          <w:p w14:paraId="6005801D" w14:textId="77777777" w:rsidR="001A3192" w:rsidRDefault="001A3192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1A3192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lastRenderedPageBreak/>
              <w:t>Ad</w:t>
            </w:r>
            <w: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ditional information regarding key Roles and R</w:t>
            </w:r>
            <w:r w:rsidRPr="001A3192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es</w:t>
            </w:r>
            <w: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ponsibilities (Please detail be</w:t>
            </w:r>
            <w:r w:rsidRPr="001A3192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low)</w:t>
            </w:r>
          </w:p>
          <w:p w14:paraId="4E10C7E1" w14:textId="77777777" w:rsidR="00353165" w:rsidRDefault="00353165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  <w:p w14:paraId="74D0D96D" w14:textId="77777777" w:rsidR="00353165" w:rsidRDefault="00353165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  <w:p w14:paraId="0B3230DF" w14:textId="77777777" w:rsidR="00353165" w:rsidRDefault="00353165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  <w:p w14:paraId="1F89A1AC" w14:textId="77777777" w:rsidR="00353165" w:rsidRPr="001A3192" w:rsidRDefault="00353165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2DB49A08" w14:textId="77777777" w:rsidR="00716E8A" w:rsidRDefault="00716E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623"/>
        <w:gridCol w:w="624"/>
        <w:gridCol w:w="624"/>
        <w:gridCol w:w="5845"/>
      </w:tblGrid>
      <w:tr w:rsidR="008D6081" w:rsidRPr="008D6081" w14:paraId="7ED7FCAA" w14:textId="77777777" w:rsidTr="008D6081">
        <w:trPr>
          <w:trHeight w:val="255"/>
        </w:trPr>
        <w:tc>
          <w:tcPr>
            <w:tcW w:w="13948" w:type="dxa"/>
            <w:gridSpan w:val="6"/>
            <w:shd w:val="clear" w:color="auto" w:fill="000000" w:themeFill="text1"/>
          </w:tcPr>
          <w:p w14:paraId="0485E007" w14:textId="77777777" w:rsidR="008D6081" w:rsidRPr="008D6081" w:rsidRDefault="00353165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</w:t>
            </w:r>
            <w:r w:rsidR="008D6081" w:rsidRPr="008D6081">
              <w:rPr>
                <w:rFonts w:ascii="Arial" w:eastAsia="Calibri" w:hAnsi="Arial" w:cs="Arial"/>
                <w:b/>
              </w:rPr>
              <w:t>tatutory Premises Compliance and Maintenance</w:t>
            </w:r>
          </w:p>
          <w:p w14:paraId="1EF02C16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8D6081" w:rsidRPr="008D6081" w14:paraId="4EE77FB9" w14:textId="77777777" w:rsidTr="008D6081">
        <w:trPr>
          <w:trHeight w:val="255"/>
        </w:trPr>
        <w:tc>
          <w:tcPr>
            <w:tcW w:w="704" w:type="dxa"/>
            <w:shd w:val="clear" w:color="auto" w:fill="F2F2F2" w:themeFill="background1" w:themeFillShade="F2"/>
          </w:tcPr>
          <w:p w14:paraId="3F04FA32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Ref</w:t>
            </w:r>
          </w:p>
          <w:p w14:paraId="3CFF347E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258DA7EE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Control Measure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46702D5A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Yes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5888B201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o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0F21C82D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/A</w:t>
            </w:r>
          </w:p>
        </w:tc>
        <w:tc>
          <w:tcPr>
            <w:tcW w:w="5845" w:type="dxa"/>
            <w:shd w:val="clear" w:color="auto" w:fill="F2F2F2" w:themeFill="background1" w:themeFillShade="F2"/>
          </w:tcPr>
          <w:p w14:paraId="1E092AD6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Actions Taken</w:t>
            </w:r>
          </w:p>
          <w:p w14:paraId="60BD07F7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Details / Further Information</w:t>
            </w:r>
          </w:p>
        </w:tc>
      </w:tr>
      <w:tr w:rsidR="008D6081" w:rsidRPr="008D6081" w14:paraId="5540C038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221BB2C0" w14:textId="77777777" w:rsidR="008D6081" w:rsidRPr="008D6081" w:rsidRDefault="00770C07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5528" w:type="dxa"/>
          </w:tcPr>
          <w:p w14:paraId="1BA541B9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PPM (Planned Preventative Maintenance) work continues to be delivered for critical building systems (Life-Safety) including:</w:t>
            </w:r>
          </w:p>
          <w:p w14:paraId="2DD7251C" w14:textId="77777777" w:rsidR="008D6081" w:rsidRPr="008D6081" w:rsidRDefault="008D6081" w:rsidP="008D608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Fire Alarm and Detection</w:t>
            </w:r>
          </w:p>
          <w:p w14:paraId="31B760EA" w14:textId="77777777" w:rsidR="008D6081" w:rsidRPr="008D6081" w:rsidRDefault="008D6081" w:rsidP="008D608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Powered Doors / Gates</w:t>
            </w:r>
          </w:p>
          <w:p w14:paraId="630DBE42" w14:textId="77777777" w:rsidR="008D6081" w:rsidRPr="008D6081" w:rsidRDefault="008D6081" w:rsidP="008D608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Legionella and Water Testing</w:t>
            </w:r>
          </w:p>
          <w:p w14:paraId="2148CE3C" w14:textId="77777777" w:rsidR="008D6081" w:rsidRPr="008D6081" w:rsidRDefault="008D6081" w:rsidP="008D608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Electrical Safety</w:t>
            </w:r>
          </w:p>
          <w:p w14:paraId="011C88A0" w14:textId="77777777" w:rsidR="008D6081" w:rsidRPr="008D6081" w:rsidRDefault="008D6081" w:rsidP="008D608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Gas Safety</w:t>
            </w:r>
          </w:p>
          <w:p w14:paraId="3EB217C6" w14:textId="77777777" w:rsidR="008D6081" w:rsidRPr="008D6081" w:rsidRDefault="008D6081" w:rsidP="008D608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PAT Testing</w:t>
            </w:r>
          </w:p>
          <w:p w14:paraId="5146E2DE" w14:textId="77777777" w:rsidR="008D6081" w:rsidRPr="00353165" w:rsidRDefault="008D6081" w:rsidP="008D608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Asbestos Management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921291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277A3F15" w14:textId="2EC4F0BE" w:rsidR="008D6081" w:rsidRPr="008D6081" w:rsidRDefault="008D429A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78021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17D2D9B4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30207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0EF69666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24F48FE3" w14:textId="0D66C774" w:rsidR="008D6081" w:rsidRPr="008D6081" w:rsidRDefault="008D429A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As per school risk assessment.</w:t>
            </w:r>
          </w:p>
        </w:tc>
      </w:tr>
      <w:tr w:rsidR="008D6081" w:rsidRPr="008D6081" w14:paraId="23E2686A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301B0C7F" w14:textId="77777777" w:rsidR="008D6081" w:rsidRPr="008D6081" w:rsidRDefault="00770C07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5528" w:type="dxa"/>
          </w:tcPr>
          <w:p w14:paraId="18BB2A0C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Defect Reporting arrangements are in place. 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4682070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5F48D3E4" w14:textId="4E31A386" w:rsidR="008D6081" w:rsidRPr="008D6081" w:rsidRDefault="008D429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55497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07F5C140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74409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7A036B8B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7041B5A5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8D6081" w:rsidRPr="008D6081" w14:paraId="215EFEB3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3FCC6C85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244" w:type="dxa"/>
            <w:gridSpan w:val="5"/>
          </w:tcPr>
          <w:p w14:paraId="206C0522" w14:textId="77777777" w:rsidR="008D6081" w:rsidRPr="008D6081" w:rsidRDefault="008D6081" w:rsidP="008D6081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Additional Statutory Compliance and Maintenance issues.</w:t>
            </w:r>
          </w:p>
          <w:p w14:paraId="6B0DA285" w14:textId="77777777" w:rsid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0520B8DD" w14:textId="77777777" w:rsid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5360A32B" w14:textId="77777777" w:rsid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3D607AE5" w14:textId="77777777" w:rsid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3957679A" w14:textId="77777777" w:rsid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692E5290" w14:textId="77777777" w:rsid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3122536D" w14:textId="77777777" w:rsid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0CE752C5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</w:tbl>
    <w:p w14:paraId="545DD62B" w14:textId="77777777" w:rsidR="002F4D54" w:rsidRDefault="002F4D54" w:rsidP="008D608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252"/>
        <w:gridCol w:w="623"/>
        <w:gridCol w:w="119"/>
        <w:gridCol w:w="505"/>
        <w:gridCol w:w="624"/>
        <w:gridCol w:w="2358"/>
        <w:gridCol w:w="3487"/>
      </w:tblGrid>
      <w:tr w:rsidR="008D6081" w:rsidRPr="008D6081" w14:paraId="078E6C48" w14:textId="77777777" w:rsidTr="008D6081">
        <w:trPr>
          <w:trHeight w:val="255"/>
        </w:trPr>
        <w:tc>
          <w:tcPr>
            <w:tcW w:w="13948" w:type="dxa"/>
            <w:gridSpan w:val="9"/>
            <w:shd w:val="clear" w:color="auto" w:fill="000000" w:themeFill="text1"/>
          </w:tcPr>
          <w:p w14:paraId="2EEE11DA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Any Additional Information and Control Measures (Detail Below)</w:t>
            </w:r>
          </w:p>
          <w:p w14:paraId="7E2FB70D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8D6081" w:rsidRPr="008D6081" w14:paraId="66A35CF0" w14:textId="77777777" w:rsidTr="008D6081">
        <w:trPr>
          <w:trHeight w:val="255"/>
        </w:trPr>
        <w:tc>
          <w:tcPr>
            <w:tcW w:w="704" w:type="dxa"/>
            <w:shd w:val="clear" w:color="auto" w:fill="F2F2F2" w:themeFill="background1" w:themeFillShade="F2"/>
          </w:tcPr>
          <w:p w14:paraId="7DDCB1B0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Ref</w:t>
            </w:r>
          </w:p>
          <w:p w14:paraId="16999B3C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5528" w:type="dxa"/>
            <w:gridSpan w:val="2"/>
            <w:shd w:val="clear" w:color="auto" w:fill="F2F2F2" w:themeFill="background1" w:themeFillShade="F2"/>
          </w:tcPr>
          <w:p w14:paraId="1DE50EA9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Control Measure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77703645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Yes</w:t>
            </w:r>
          </w:p>
        </w:tc>
        <w:tc>
          <w:tcPr>
            <w:tcW w:w="624" w:type="dxa"/>
            <w:gridSpan w:val="2"/>
            <w:shd w:val="clear" w:color="auto" w:fill="F2F2F2" w:themeFill="background1" w:themeFillShade="F2"/>
          </w:tcPr>
          <w:p w14:paraId="26DEDCD8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o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4ECB13F9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/A</w:t>
            </w:r>
          </w:p>
        </w:tc>
        <w:tc>
          <w:tcPr>
            <w:tcW w:w="5845" w:type="dxa"/>
            <w:gridSpan w:val="2"/>
            <w:shd w:val="clear" w:color="auto" w:fill="F2F2F2" w:themeFill="background1" w:themeFillShade="F2"/>
          </w:tcPr>
          <w:p w14:paraId="5FCA1890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Actions Taken</w:t>
            </w:r>
          </w:p>
          <w:p w14:paraId="671D35BC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Details / Further Information</w:t>
            </w:r>
          </w:p>
        </w:tc>
      </w:tr>
      <w:tr w:rsidR="008D6081" w:rsidRPr="008D6081" w14:paraId="41F0F5D9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243155C1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14:paraId="13B39C8A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892249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3F547A6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45348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53CA9255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13892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</w:tcPr>
              <w:p w14:paraId="1D5C975B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31383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042734AF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  <w:gridSpan w:val="2"/>
          </w:tcPr>
          <w:p w14:paraId="6F1CE102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8D6081" w:rsidRPr="008D6081" w14:paraId="207228B2" w14:textId="77777777" w:rsidTr="008D6081">
        <w:trPr>
          <w:trHeight w:val="503"/>
        </w:trPr>
        <w:tc>
          <w:tcPr>
            <w:tcW w:w="704" w:type="dxa"/>
            <w:shd w:val="clear" w:color="auto" w:fill="F2F2F2" w:themeFill="background1" w:themeFillShade="F2"/>
          </w:tcPr>
          <w:p w14:paraId="541463DE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14:paraId="2D4813EA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56546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4130D0CC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46458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</w:tcPr>
              <w:p w14:paraId="08C70551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211617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</w:tcPr>
              <w:p w14:paraId="5623BAC8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  <w:gridSpan w:val="2"/>
          </w:tcPr>
          <w:p w14:paraId="33C17A00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8D6081" w:rsidRPr="008D6081" w14:paraId="72570B21" w14:textId="77777777" w:rsidTr="008D6081">
        <w:tc>
          <w:tcPr>
            <w:tcW w:w="1980" w:type="dxa"/>
            <w:gridSpan w:val="2"/>
            <w:shd w:val="clear" w:color="auto" w:fill="F2F2F2" w:themeFill="background1" w:themeFillShade="F2"/>
          </w:tcPr>
          <w:p w14:paraId="568FEE35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b/>
                <w:sz w:val="20"/>
                <w:szCs w:val="20"/>
              </w:rPr>
              <w:t>Approved by (</w:t>
            </w:r>
            <w:r w:rsidR="002F4D54">
              <w:rPr>
                <w:rFonts w:ascii="Arial" w:eastAsia="Calibri" w:hAnsi="Arial" w:cs="Arial"/>
                <w:b/>
                <w:sz w:val="20"/>
                <w:szCs w:val="20"/>
              </w:rPr>
              <w:t>Manager</w:t>
            </w:r>
            <w:r w:rsidRPr="008D6081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994" w:type="dxa"/>
            <w:gridSpan w:val="3"/>
          </w:tcPr>
          <w:p w14:paraId="6AB25446" w14:textId="0724AB0D" w:rsidR="008D6081" w:rsidRPr="008D6081" w:rsidRDefault="008D429A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askia L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Nield</w:t>
            </w:r>
            <w:proofErr w:type="spellEnd"/>
          </w:p>
          <w:p w14:paraId="5657E648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52A44BB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19B74FA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87" w:type="dxa"/>
            <w:gridSpan w:val="3"/>
            <w:shd w:val="clear" w:color="auto" w:fill="F2F2F2" w:themeFill="background1" w:themeFillShade="F2"/>
          </w:tcPr>
          <w:p w14:paraId="03E379C2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b/>
                <w:sz w:val="20"/>
                <w:szCs w:val="20"/>
              </w:rPr>
              <w:t>Date of Approval</w:t>
            </w:r>
          </w:p>
        </w:tc>
        <w:tc>
          <w:tcPr>
            <w:tcW w:w="3487" w:type="dxa"/>
          </w:tcPr>
          <w:p w14:paraId="48C2C046" w14:textId="6E86E55D" w:rsidR="008D6081" w:rsidRPr="008D6081" w:rsidRDefault="008D429A" w:rsidP="008D6081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/06/2020</w:t>
            </w:r>
          </w:p>
        </w:tc>
      </w:tr>
      <w:tr w:rsidR="008D6081" w:rsidRPr="008D6081" w14:paraId="0B52450D" w14:textId="77777777" w:rsidTr="008D6081">
        <w:tc>
          <w:tcPr>
            <w:tcW w:w="1980" w:type="dxa"/>
            <w:gridSpan w:val="2"/>
            <w:shd w:val="clear" w:color="auto" w:fill="F2F2F2" w:themeFill="background1" w:themeFillShade="F2"/>
          </w:tcPr>
          <w:p w14:paraId="1052D8B1" w14:textId="77777777" w:rsidR="002F4D54" w:rsidRDefault="002F4D54" w:rsidP="002F4D5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te shared with Parents/Carers</w:t>
            </w:r>
          </w:p>
          <w:p w14:paraId="554FC0C3" w14:textId="77777777" w:rsidR="002F4D54" w:rsidRDefault="002F4D54" w:rsidP="002F4D5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FA2D719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994" w:type="dxa"/>
            <w:gridSpan w:val="3"/>
          </w:tcPr>
          <w:p w14:paraId="5522C740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242D51E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F6A4D5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91E5D6A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87" w:type="dxa"/>
            <w:gridSpan w:val="3"/>
            <w:shd w:val="clear" w:color="auto" w:fill="F2F2F2" w:themeFill="background1" w:themeFillShade="F2"/>
          </w:tcPr>
          <w:p w14:paraId="5CF283C6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b/>
                <w:sz w:val="20"/>
                <w:szCs w:val="20"/>
              </w:rPr>
              <w:t>Date of Review</w:t>
            </w:r>
          </w:p>
        </w:tc>
        <w:tc>
          <w:tcPr>
            <w:tcW w:w="3487" w:type="dxa"/>
          </w:tcPr>
          <w:p w14:paraId="5EB61BB8" w14:textId="43DB12DA" w:rsidR="008D6081" w:rsidRPr="008D6081" w:rsidRDefault="008D429A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ntinually under review.</w:t>
            </w:r>
          </w:p>
        </w:tc>
      </w:tr>
    </w:tbl>
    <w:p w14:paraId="6E2FCA14" w14:textId="77777777" w:rsidR="008D6081" w:rsidRPr="008D6081" w:rsidRDefault="008D6081" w:rsidP="008D6081">
      <w:pPr>
        <w:rPr>
          <w:rFonts w:ascii="Arial" w:hAnsi="Arial" w:cs="Arial"/>
        </w:rPr>
      </w:pPr>
    </w:p>
    <w:sectPr w:rsidR="008D6081" w:rsidRPr="008D6081" w:rsidSect="008D6081">
      <w:head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DE490" w14:textId="77777777" w:rsidR="00395C94" w:rsidRDefault="00395C94" w:rsidP="008D6081">
      <w:pPr>
        <w:spacing w:after="0" w:line="240" w:lineRule="auto"/>
      </w:pPr>
      <w:r>
        <w:separator/>
      </w:r>
    </w:p>
  </w:endnote>
  <w:endnote w:type="continuationSeparator" w:id="0">
    <w:p w14:paraId="418482BC" w14:textId="77777777" w:rsidR="00395C94" w:rsidRDefault="00395C94" w:rsidP="008D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6F7BB" w14:textId="77777777" w:rsidR="00395C94" w:rsidRDefault="00395C94" w:rsidP="008D6081">
      <w:pPr>
        <w:spacing w:after="0" w:line="240" w:lineRule="auto"/>
      </w:pPr>
      <w:r>
        <w:separator/>
      </w:r>
    </w:p>
  </w:footnote>
  <w:footnote w:type="continuationSeparator" w:id="0">
    <w:p w14:paraId="1D24CF04" w14:textId="77777777" w:rsidR="00395C94" w:rsidRDefault="00395C94" w:rsidP="008D6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EB23A" w14:textId="77777777" w:rsidR="00E1502A" w:rsidRDefault="00E1502A">
    <w:pPr>
      <w:pStyle w:val="Header"/>
    </w:pPr>
    <w:r>
      <w:t>Trafford Model Risk Assessment for the Re-Opening of Early Years and Childcare Settings: May 2020</w:t>
    </w:r>
  </w:p>
  <w:p w14:paraId="5BA840E6" w14:textId="77777777" w:rsidR="00E1502A" w:rsidRDefault="00E15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361"/>
    <w:multiLevelType w:val="hybridMultilevel"/>
    <w:tmpl w:val="E98099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09C8"/>
    <w:multiLevelType w:val="hybridMultilevel"/>
    <w:tmpl w:val="38F6A5AE"/>
    <w:lvl w:ilvl="0" w:tplc="A67C6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B3F25"/>
    <w:multiLevelType w:val="hybridMultilevel"/>
    <w:tmpl w:val="4620C35E"/>
    <w:lvl w:ilvl="0" w:tplc="A67C6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081"/>
    <w:rsid w:val="00002263"/>
    <w:rsid w:val="000A71D8"/>
    <w:rsid w:val="001229D5"/>
    <w:rsid w:val="00136289"/>
    <w:rsid w:val="00195B86"/>
    <w:rsid w:val="001A3192"/>
    <w:rsid w:val="001C45E3"/>
    <w:rsid w:val="001C5DE7"/>
    <w:rsid w:val="001D6501"/>
    <w:rsid w:val="00290468"/>
    <w:rsid w:val="002D2A9B"/>
    <w:rsid w:val="002E6B2A"/>
    <w:rsid w:val="002F4D54"/>
    <w:rsid w:val="00353165"/>
    <w:rsid w:val="003805CA"/>
    <w:rsid w:val="00395C94"/>
    <w:rsid w:val="003F2182"/>
    <w:rsid w:val="004264E1"/>
    <w:rsid w:val="00432B4A"/>
    <w:rsid w:val="004405F4"/>
    <w:rsid w:val="0049748F"/>
    <w:rsid w:val="005029C9"/>
    <w:rsid w:val="005307F0"/>
    <w:rsid w:val="005F2C85"/>
    <w:rsid w:val="006C361A"/>
    <w:rsid w:val="007021FC"/>
    <w:rsid w:val="00716E8A"/>
    <w:rsid w:val="00770C07"/>
    <w:rsid w:val="0077226B"/>
    <w:rsid w:val="007918CC"/>
    <w:rsid w:val="007A1D8A"/>
    <w:rsid w:val="007D2DA2"/>
    <w:rsid w:val="007F50C5"/>
    <w:rsid w:val="00807058"/>
    <w:rsid w:val="008972F7"/>
    <w:rsid w:val="008D429A"/>
    <w:rsid w:val="008D6081"/>
    <w:rsid w:val="00934F33"/>
    <w:rsid w:val="00A17329"/>
    <w:rsid w:val="00B245D8"/>
    <w:rsid w:val="00BC10B2"/>
    <w:rsid w:val="00BF5696"/>
    <w:rsid w:val="00C416C0"/>
    <w:rsid w:val="00C5283E"/>
    <w:rsid w:val="00DD0FBA"/>
    <w:rsid w:val="00DE1704"/>
    <w:rsid w:val="00E1502A"/>
    <w:rsid w:val="00E3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7DAF6"/>
  <w15:docId w15:val="{FD8DE11D-1E7B-4C5E-AFEB-DF129CF8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08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81"/>
  </w:style>
  <w:style w:type="paragraph" w:styleId="Footer">
    <w:name w:val="footer"/>
    <w:basedOn w:val="Normal"/>
    <w:link w:val="FooterChar"/>
    <w:uiPriority w:val="99"/>
    <w:unhideWhenUsed/>
    <w:rsid w:val="008D6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81"/>
  </w:style>
  <w:style w:type="paragraph" w:styleId="BalloonText">
    <w:name w:val="Balloon Text"/>
    <w:basedOn w:val="Normal"/>
    <w:link w:val="BalloonTextChar"/>
    <w:uiPriority w:val="99"/>
    <w:semiHidden/>
    <w:unhideWhenUsed/>
    <w:rsid w:val="008D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D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608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D60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70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13" Type="http://schemas.openxmlformats.org/officeDocument/2006/relationships/hyperlink" Target="https://www.youtube.com/watch?v=aGJNspLRdr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s.uk/live-well/healthy-body/best-way-to-wash-your-hand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land.nhs.uk/south/wp-content/uploads/sites/6/2017/09/catch-bin-kill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14" Type="http://schemas.openxmlformats.org/officeDocument/2006/relationships/hyperlink" Target="https://www.england.nhs.uk/south/wp-content/uploads/sites/6/2017/09/hand-hygiene-poster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C2E2-B14C-4FF2-95AC-AFF179E0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ford Council</Company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les, Karen</dc:creator>
  <cp:lastModifiedBy>Saskia Thornton</cp:lastModifiedBy>
  <cp:revision>2</cp:revision>
  <dcterms:created xsi:type="dcterms:W3CDTF">2020-06-15T11:23:00Z</dcterms:created>
  <dcterms:modified xsi:type="dcterms:W3CDTF">2020-06-15T11:23:00Z</dcterms:modified>
</cp:coreProperties>
</file>